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B034" w14:textId="6887DCB3" w:rsidR="007C6D59" w:rsidRDefault="00975A3A" w:rsidP="008C655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aft </w:t>
      </w:r>
      <w:r w:rsidR="00286154">
        <w:rPr>
          <w:b/>
          <w:bCs/>
          <w:sz w:val="36"/>
          <w:szCs w:val="36"/>
        </w:rPr>
        <w:t>Programme for 2026</w:t>
      </w:r>
    </w:p>
    <w:p w14:paraId="52703939" w14:textId="77777777" w:rsidR="00975A3A" w:rsidRPr="00975A3A" w:rsidRDefault="00975A3A" w:rsidP="008C655F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9730" w:type="dxa"/>
        <w:tblLayout w:type="fixed"/>
        <w:tblLook w:val="06A0" w:firstRow="1" w:lastRow="0" w:firstColumn="1" w:lastColumn="0" w:noHBand="1" w:noVBand="1"/>
      </w:tblPr>
      <w:tblGrid>
        <w:gridCol w:w="678"/>
        <w:gridCol w:w="139"/>
        <w:gridCol w:w="1460"/>
        <w:gridCol w:w="2607"/>
        <w:gridCol w:w="1487"/>
        <w:gridCol w:w="1445"/>
        <w:gridCol w:w="1914"/>
      </w:tblGrid>
      <w:tr w:rsidR="00F326E7" w:rsidRPr="00992C67" w14:paraId="41064707" w14:textId="77777777" w:rsidTr="00975A3A">
        <w:trPr>
          <w:trHeight w:val="147"/>
        </w:trPr>
        <w:tc>
          <w:tcPr>
            <w:tcW w:w="678" w:type="dxa"/>
          </w:tcPr>
          <w:p w14:paraId="6112834D" w14:textId="6D4D53E8" w:rsidR="00F326E7" w:rsidRPr="00992C67" w:rsidRDefault="00F326E7" w:rsidP="1C295F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6" w:type="dxa"/>
            <w:gridSpan w:val="3"/>
          </w:tcPr>
          <w:p w14:paraId="49D5B984" w14:textId="77777777" w:rsidR="00F326E7" w:rsidRPr="00992C67" w:rsidRDefault="00F326E7" w:rsidP="004467D2">
            <w:pPr>
              <w:jc w:val="center"/>
              <w:rPr>
                <w:b/>
                <w:sz w:val="20"/>
                <w:szCs w:val="20"/>
              </w:rPr>
            </w:pPr>
            <w:r w:rsidRPr="00992C67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4846" w:type="dxa"/>
            <w:gridSpan w:val="3"/>
          </w:tcPr>
          <w:p w14:paraId="5DAECA1C" w14:textId="77777777" w:rsidR="00F326E7" w:rsidRPr="00992C67" w:rsidRDefault="00F326E7" w:rsidP="004467D2">
            <w:pPr>
              <w:jc w:val="center"/>
              <w:rPr>
                <w:b/>
                <w:sz w:val="20"/>
                <w:szCs w:val="20"/>
              </w:rPr>
            </w:pPr>
            <w:r w:rsidRPr="00992C67">
              <w:rPr>
                <w:b/>
                <w:sz w:val="20"/>
                <w:szCs w:val="20"/>
              </w:rPr>
              <w:t>EXTRA DETAILS</w:t>
            </w:r>
          </w:p>
        </w:tc>
      </w:tr>
      <w:tr w:rsidR="00582257" w:rsidRPr="00531C23" w14:paraId="3F61966A" w14:textId="77777777" w:rsidTr="00975A3A">
        <w:trPr>
          <w:trHeight w:val="170"/>
        </w:trPr>
        <w:tc>
          <w:tcPr>
            <w:tcW w:w="9730" w:type="dxa"/>
            <w:gridSpan w:val="7"/>
          </w:tcPr>
          <w:p w14:paraId="5E91E56E" w14:textId="71A61E44" w:rsidR="00582257" w:rsidRPr="00531C23" w:rsidRDefault="072208DA" w:rsidP="072208DA">
            <w:pPr>
              <w:ind w:right="1134"/>
              <w:rPr>
                <w:sz w:val="20"/>
                <w:szCs w:val="20"/>
              </w:rPr>
            </w:pPr>
            <w:r w:rsidRPr="00834C51">
              <w:rPr>
                <w:b/>
                <w:bCs/>
                <w:color w:val="000000" w:themeColor="text1"/>
                <w:sz w:val="24"/>
                <w:szCs w:val="24"/>
              </w:rPr>
              <w:t>JANUARY</w:t>
            </w:r>
            <w:r w:rsidRPr="00E774E4">
              <w:rPr>
                <w:b/>
                <w:bCs/>
                <w:color w:val="4BACC6" w:themeColor="accent5"/>
                <w:sz w:val="24"/>
                <w:szCs w:val="24"/>
              </w:rPr>
              <w:t xml:space="preserve"> </w:t>
            </w:r>
            <w:r w:rsidR="00442B1A">
              <w:rPr>
                <w:b/>
                <w:bCs/>
                <w:color w:val="D56509"/>
                <w:sz w:val="20"/>
                <w:szCs w:val="20"/>
              </w:rPr>
              <w:t xml:space="preserve">– Monthly Theme </w:t>
            </w:r>
            <w:r w:rsidR="00BF77E2">
              <w:rPr>
                <w:b/>
                <w:bCs/>
                <w:color w:val="D56509"/>
                <w:sz w:val="20"/>
                <w:szCs w:val="20"/>
              </w:rPr>
              <w:t>–</w:t>
            </w:r>
            <w:r w:rsidR="0081349D">
              <w:rPr>
                <w:b/>
                <w:bCs/>
                <w:color w:val="D56509"/>
                <w:sz w:val="20"/>
                <w:szCs w:val="20"/>
              </w:rPr>
              <w:t xml:space="preserve"> </w:t>
            </w:r>
            <w:r w:rsidR="00BF77E2">
              <w:rPr>
                <w:b/>
                <w:bCs/>
                <w:color w:val="D56509"/>
                <w:sz w:val="20"/>
                <w:szCs w:val="20"/>
              </w:rPr>
              <w:t xml:space="preserve">Transport </w:t>
            </w:r>
          </w:p>
        </w:tc>
      </w:tr>
      <w:tr w:rsidR="0046508A" w:rsidRPr="00531C23" w14:paraId="44DB3BE5" w14:textId="77777777" w:rsidTr="00975A3A">
        <w:trPr>
          <w:trHeight w:val="293"/>
        </w:trPr>
        <w:tc>
          <w:tcPr>
            <w:tcW w:w="817" w:type="dxa"/>
            <w:gridSpan w:val="2"/>
          </w:tcPr>
          <w:p w14:paraId="38F8656F" w14:textId="1CD280C6" w:rsidR="00711A42" w:rsidRPr="00403925" w:rsidRDefault="00286154" w:rsidP="1C295FCA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5</w:t>
            </w:r>
            <w:r w:rsidR="00A83F67">
              <w:rPr>
                <w:b/>
                <w:bCs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4067" w:type="dxa"/>
            <w:gridSpan w:val="2"/>
          </w:tcPr>
          <w:p w14:paraId="56AECAB4" w14:textId="51EC9D97" w:rsidR="00F71D02" w:rsidRPr="00975A3A" w:rsidRDefault="00D32A96" w:rsidP="2AE38A1A">
            <w:pPr>
              <w:rPr>
                <w:b/>
                <w:bCs/>
                <w:sz w:val="20"/>
                <w:szCs w:val="20"/>
              </w:rPr>
            </w:pPr>
            <w:r w:rsidRPr="00975A3A">
              <w:rPr>
                <w:b/>
                <w:bCs/>
                <w:sz w:val="20"/>
                <w:szCs w:val="20"/>
              </w:rPr>
              <w:t xml:space="preserve">Photoshop </w:t>
            </w:r>
            <w:r w:rsidR="00B44946" w:rsidRPr="00975A3A">
              <w:rPr>
                <w:b/>
                <w:bCs/>
                <w:sz w:val="20"/>
                <w:szCs w:val="20"/>
              </w:rPr>
              <w:t>with Jeff</w:t>
            </w:r>
          </w:p>
        </w:tc>
        <w:tc>
          <w:tcPr>
            <w:tcW w:w="4846" w:type="dxa"/>
            <w:gridSpan w:val="3"/>
          </w:tcPr>
          <w:p w14:paraId="2FFE8C04" w14:textId="31F167C2" w:rsidR="0046508A" w:rsidRPr="00531C23" w:rsidRDefault="001F5C24" w:rsidP="07220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to raise any AGM items with Club Secretary</w:t>
            </w:r>
          </w:p>
        </w:tc>
      </w:tr>
      <w:tr w:rsidR="0046508A" w:rsidRPr="00531C23" w14:paraId="15B62591" w14:textId="77777777" w:rsidTr="00975A3A">
        <w:trPr>
          <w:trHeight w:val="440"/>
        </w:trPr>
        <w:tc>
          <w:tcPr>
            <w:tcW w:w="817" w:type="dxa"/>
            <w:gridSpan w:val="2"/>
          </w:tcPr>
          <w:p w14:paraId="7441E88A" w14:textId="40FD54CF" w:rsidR="0046508A" w:rsidRPr="00975A3A" w:rsidRDefault="00286154" w:rsidP="1C295FCA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12</w:t>
            </w:r>
            <w:r w:rsidR="1C295FCA" w:rsidRPr="00403925">
              <w:rPr>
                <w:b/>
                <w:bCs/>
                <w:sz w:val="36"/>
                <w:szCs w:val="36"/>
                <w:vertAlign w:val="superscript"/>
              </w:rPr>
              <w:t>th</w:t>
            </w:r>
            <w:r w:rsidR="1C295FCA" w:rsidRPr="00975A3A">
              <w:rPr>
                <w:b/>
                <w:bCs/>
                <w:sz w:val="36"/>
                <w:szCs w:val="36"/>
                <w:vertAlign w:val="superscript"/>
              </w:rPr>
              <w:t xml:space="preserve"> </w:t>
            </w:r>
          </w:p>
        </w:tc>
        <w:tc>
          <w:tcPr>
            <w:tcW w:w="4067" w:type="dxa"/>
            <w:gridSpan w:val="2"/>
          </w:tcPr>
          <w:p w14:paraId="5833327E" w14:textId="178EF9C7" w:rsidR="00B11A8B" w:rsidRPr="00975A3A" w:rsidRDefault="001C09D2" w:rsidP="00107616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ancelled</w:t>
            </w:r>
          </w:p>
        </w:tc>
        <w:tc>
          <w:tcPr>
            <w:tcW w:w="4846" w:type="dxa"/>
            <w:gridSpan w:val="3"/>
          </w:tcPr>
          <w:p w14:paraId="441C170E" w14:textId="019B660A" w:rsidR="0055318F" w:rsidRPr="008837B6" w:rsidRDefault="0055318F" w:rsidP="072208D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508A" w:rsidRPr="00834C51" w14:paraId="4AA21EB0" w14:textId="77777777" w:rsidTr="00975A3A">
        <w:trPr>
          <w:trHeight w:val="260"/>
        </w:trPr>
        <w:tc>
          <w:tcPr>
            <w:tcW w:w="817" w:type="dxa"/>
            <w:gridSpan w:val="2"/>
          </w:tcPr>
          <w:p w14:paraId="4D0C6C0E" w14:textId="6101A720" w:rsidR="0046508A" w:rsidRPr="00975A3A" w:rsidRDefault="00286154" w:rsidP="1C295FCA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19</w:t>
            </w:r>
            <w:r w:rsidR="00442B1A">
              <w:rPr>
                <w:b/>
                <w:bCs/>
                <w:sz w:val="36"/>
                <w:szCs w:val="36"/>
                <w:vertAlign w:val="superscript"/>
              </w:rPr>
              <w:t>th</w:t>
            </w:r>
            <w:r w:rsidR="1C295FCA" w:rsidRPr="00975A3A">
              <w:rPr>
                <w:b/>
                <w:bCs/>
                <w:sz w:val="36"/>
                <w:szCs w:val="36"/>
                <w:vertAlign w:val="superscript"/>
              </w:rPr>
              <w:t xml:space="preserve"> </w:t>
            </w:r>
          </w:p>
        </w:tc>
        <w:tc>
          <w:tcPr>
            <w:tcW w:w="4067" w:type="dxa"/>
            <w:gridSpan w:val="2"/>
          </w:tcPr>
          <w:p w14:paraId="2B3250F1" w14:textId="7DAF5311" w:rsidR="0046508A" w:rsidRPr="00975A3A" w:rsidRDefault="00E86FAD" w:rsidP="005A14E8">
            <w:pPr>
              <w:rPr>
                <w:b/>
                <w:sz w:val="20"/>
                <w:szCs w:val="20"/>
              </w:rPr>
            </w:pPr>
            <w:r w:rsidRPr="00975A3A">
              <w:rPr>
                <w:b/>
                <w:sz w:val="20"/>
                <w:szCs w:val="20"/>
              </w:rPr>
              <w:t>Willems AV Show</w:t>
            </w:r>
          </w:p>
        </w:tc>
        <w:tc>
          <w:tcPr>
            <w:tcW w:w="4846" w:type="dxa"/>
            <w:gridSpan w:val="3"/>
          </w:tcPr>
          <w:p w14:paraId="4AB2C914" w14:textId="2CB2D2CE" w:rsidR="0046508A" w:rsidRDefault="0046508A">
            <w:pPr>
              <w:rPr>
                <w:sz w:val="20"/>
                <w:szCs w:val="20"/>
              </w:rPr>
            </w:pPr>
          </w:p>
          <w:p w14:paraId="2C6D561F" w14:textId="77777777" w:rsidR="00973A1D" w:rsidRPr="00834C51" w:rsidRDefault="00973A1D">
            <w:pPr>
              <w:rPr>
                <w:sz w:val="20"/>
                <w:szCs w:val="20"/>
              </w:rPr>
            </w:pPr>
          </w:p>
        </w:tc>
      </w:tr>
      <w:tr w:rsidR="00A83F67" w:rsidRPr="00834C51" w14:paraId="1C963249" w14:textId="77777777" w:rsidTr="00975A3A">
        <w:trPr>
          <w:trHeight w:val="260"/>
        </w:trPr>
        <w:tc>
          <w:tcPr>
            <w:tcW w:w="817" w:type="dxa"/>
            <w:gridSpan w:val="2"/>
          </w:tcPr>
          <w:p w14:paraId="1393F343" w14:textId="58013445" w:rsidR="00A83F67" w:rsidRPr="00834C51" w:rsidRDefault="00286154" w:rsidP="1C295FCA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26</w:t>
            </w:r>
            <w:r w:rsidR="00A83F67" w:rsidRPr="00834C51">
              <w:rPr>
                <w:b/>
                <w:bCs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4067" w:type="dxa"/>
            <w:gridSpan w:val="2"/>
          </w:tcPr>
          <w:p w14:paraId="2DE7FF1F" w14:textId="58695BA8" w:rsidR="00A83F67" w:rsidRPr="00975A3A" w:rsidRDefault="001C09D2" w:rsidP="2AE38A1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75A3A">
              <w:rPr>
                <w:b/>
                <w:sz w:val="20"/>
                <w:szCs w:val="20"/>
              </w:rPr>
              <w:t>Members 10 Image Lecturettes</w:t>
            </w:r>
          </w:p>
        </w:tc>
        <w:tc>
          <w:tcPr>
            <w:tcW w:w="4846" w:type="dxa"/>
            <w:gridSpan w:val="3"/>
          </w:tcPr>
          <w:p w14:paraId="3833216D" w14:textId="18FED7B7" w:rsidR="00A83F67" w:rsidRPr="00293CB1" w:rsidRDefault="00975A3A" w:rsidP="6E64F226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E</w:t>
            </w:r>
            <w:r w:rsidR="00293CB1" w:rsidRPr="00293CB1">
              <w:rPr>
                <w:bCs/>
                <w:color w:val="FF0000"/>
                <w:sz w:val="20"/>
                <w:szCs w:val="20"/>
              </w:rPr>
              <w:t xml:space="preserve">ntries </w:t>
            </w:r>
            <w:r>
              <w:rPr>
                <w:bCs/>
                <w:color w:val="FF0000"/>
                <w:sz w:val="20"/>
                <w:szCs w:val="20"/>
              </w:rPr>
              <w:t>for Folio</w:t>
            </w:r>
            <w:r w:rsidRPr="00293CB1"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</w:rPr>
              <w:t xml:space="preserve">Competition </w:t>
            </w:r>
            <w:r w:rsidR="00293CB1" w:rsidRPr="00293CB1">
              <w:rPr>
                <w:bCs/>
                <w:color w:val="FF0000"/>
                <w:sz w:val="20"/>
                <w:szCs w:val="20"/>
              </w:rPr>
              <w:t xml:space="preserve">to </w:t>
            </w:r>
            <w:r w:rsidR="00293CB1">
              <w:rPr>
                <w:bCs/>
                <w:color w:val="FF0000"/>
                <w:sz w:val="20"/>
                <w:szCs w:val="20"/>
              </w:rPr>
              <w:t>Steve</w:t>
            </w:r>
            <w:r w:rsidR="003D38F6">
              <w:rPr>
                <w:bCs/>
                <w:color w:val="FF0000"/>
                <w:sz w:val="20"/>
                <w:szCs w:val="20"/>
              </w:rPr>
              <w:t xml:space="preserve"> by 2</w:t>
            </w:r>
            <w:r w:rsidR="003D38F6" w:rsidRPr="003D38F6">
              <w:rPr>
                <w:bCs/>
                <w:color w:val="FF0000"/>
                <w:sz w:val="20"/>
                <w:szCs w:val="20"/>
                <w:vertAlign w:val="superscript"/>
              </w:rPr>
              <w:t>nd</w:t>
            </w:r>
            <w:r w:rsidR="003D38F6">
              <w:rPr>
                <w:bCs/>
                <w:color w:val="FF0000"/>
                <w:sz w:val="20"/>
                <w:szCs w:val="20"/>
              </w:rPr>
              <w:t xml:space="preserve"> March</w:t>
            </w:r>
            <w:r w:rsidR="00293CB1"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582257" w:rsidRPr="00531C23" w14:paraId="0E4A62C9" w14:textId="77777777" w:rsidTr="00975A3A">
        <w:trPr>
          <w:trHeight w:val="170"/>
        </w:trPr>
        <w:tc>
          <w:tcPr>
            <w:tcW w:w="9730" w:type="dxa"/>
            <w:gridSpan w:val="7"/>
          </w:tcPr>
          <w:p w14:paraId="1E7A501A" w14:textId="1B00C6EE" w:rsidR="00582257" w:rsidRPr="0055318F" w:rsidRDefault="072208DA" w:rsidP="072208DA">
            <w:pPr>
              <w:rPr>
                <w:sz w:val="24"/>
                <w:szCs w:val="24"/>
              </w:rPr>
            </w:pPr>
            <w:r w:rsidRPr="072208DA">
              <w:rPr>
                <w:b/>
                <w:bCs/>
                <w:sz w:val="24"/>
                <w:szCs w:val="24"/>
              </w:rPr>
              <w:t>FEBRUARY</w:t>
            </w:r>
            <w:r w:rsidRPr="072208DA">
              <w:rPr>
                <w:sz w:val="24"/>
                <w:szCs w:val="24"/>
              </w:rPr>
              <w:t xml:space="preserve"> </w:t>
            </w:r>
            <w:r w:rsidR="00B71407">
              <w:rPr>
                <w:b/>
                <w:bCs/>
                <w:color w:val="D56509"/>
                <w:sz w:val="20"/>
                <w:szCs w:val="20"/>
              </w:rPr>
              <w:t>– Monthly Theme</w:t>
            </w:r>
            <w:r w:rsidR="003D38F6">
              <w:rPr>
                <w:b/>
                <w:bCs/>
                <w:color w:val="D56509"/>
                <w:sz w:val="20"/>
                <w:szCs w:val="20"/>
              </w:rPr>
              <w:t xml:space="preserve"> </w:t>
            </w:r>
            <w:r w:rsidR="00975A3A">
              <w:rPr>
                <w:b/>
                <w:bCs/>
                <w:color w:val="D56509"/>
                <w:sz w:val="20"/>
                <w:szCs w:val="20"/>
              </w:rPr>
              <w:t xml:space="preserve">– </w:t>
            </w:r>
            <w:r w:rsidR="0081349D">
              <w:rPr>
                <w:b/>
                <w:bCs/>
                <w:color w:val="D56509"/>
                <w:sz w:val="20"/>
                <w:szCs w:val="20"/>
              </w:rPr>
              <w:t>Glass</w:t>
            </w:r>
          </w:p>
        </w:tc>
      </w:tr>
      <w:tr w:rsidR="001C09D2" w:rsidRPr="00531C23" w14:paraId="000F625B" w14:textId="77777777" w:rsidTr="00975A3A">
        <w:trPr>
          <w:trHeight w:val="260"/>
        </w:trPr>
        <w:tc>
          <w:tcPr>
            <w:tcW w:w="817" w:type="dxa"/>
            <w:gridSpan w:val="2"/>
          </w:tcPr>
          <w:p w14:paraId="43B6A195" w14:textId="38073794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2nd</w:t>
            </w:r>
          </w:p>
        </w:tc>
        <w:tc>
          <w:tcPr>
            <w:tcW w:w="4067" w:type="dxa"/>
            <w:gridSpan w:val="2"/>
          </w:tcPr>
          <w:p w14:paraId="72431C99" w14:textId="73BB9D48" w:rsidR="001C09D2" w:rsidRPr="00975A3A" w:rsidRDefault="001C09D2" w:rsidP="001C09D2">
            <w:pPr>
              <w:rPr>
                <w:b/>
                <w:bCs/>
                <w:sz w:val="20"/>
                <w:szCs w:val="20"/>
              </w:rPr>
            </w:pPr>
            <w:r w:rsidRPr="00975A3A">
              <w:rPr>
                <w:rFonts w:cs="Times New Roman"/>
                <w:b/>
                <w:bCs/>
                <w:sz w:val="20"/>
                <w:szCs w:val="20"/>
              </w:rPr>
              <w:t>Presentation of Awards for 2025 Competitions – Three on a Theme</w:t>
            </w:r>
          </w:p>
        </w:tc>
        <w:tc>
          <w:tcPr>
            <w:tcW w:w="4846" w:type="dxa"/>
            <w:gridSpan w:val="3"/>
          </w:tcPr>
          <w:p w14:paraId="2831CF92" w14:textId="41A63E1D" w:rsidR="001C09D2" w:rsidRPr="003071D6" w:rsidRDefault="001C09D2" w:rsidP="001C09D2">
            <w:pPr>
              <w:rPr>
                <w:color w:val="FF0000"/>
                <w:sz w:val="20"/>
                <w:szCs w:val="20"/>
              </w:rPr>
            </w:pPr>
            <w:r w:rsidRPr="003D38F6">
              <w:rPr>
                <w:sz w:val="20"/>
                <w:szCs w:val="20"/>
              </w:rPr>
              <w:t>Showing of Winning Images</w:t>
            </w:r>
          </w:p>
        </w:tc>
      </w:tr>
      <w:tr w:rsidR="001C09D2" w:rsidRPr="00531C23" w14:paraId="6458A158" w14:textId="77777777" w:rsidTr="00975A3A">
        <w:trPr>
          <w:trHeight w:val="170"/>
        </w:trPr>
        <w:tc>
          <w:tcPr>
            <w:tcW w:w="817" w:type="dxa"/>
            <w:gridSpan w:val="2"/>
          </w:tcPr>
          <w:p w14:paraId="041D190E" w14:textId="439AF821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9th</w:t>
            </w:r>
          </w:p>
        </w:tc>
        <w:tc>
          <w:tcPr>
            <w:tcW w:w="4067" w:type="dxa"/>
            <w:gridSpan w:val="2"/>
          </w:tcPr>
          <w:p w14:paraId="0A37501D" w14:textId="5F6434B3" w:rsidR="001C09D2" w:rsidRPr="00975A3A" w:rsidRDefault="001C09D2" w:rsidP="001C0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M</w:t>
            </w:r>
          </w:p>
        </w:tc>
        <w:tc>
          <w:tcPr>
            <w:tcW w:w="4846" w:type="dxa"/>
            <w:gridSpan w:val="3"/>
          </w:tcPr>
          <w:p w14:paraId="6F8EB60A" w14:textId="371635B9" w:rsidR="001C09D2" w:rsidRPr="00194E44" w:rsidRDefault="001C09D2" w:rsidP="001C09D2">
            <w:pPr>
              <w:rPr>
                <w:color w:val="FF0000"/>
                <w:sz w:val="20"/>
                <w:szCs w:val="20"/>
              </w:rPr>
            </w:pPr>
          </w:p>
          <w:p w14:paraId="055804D3" w14:textId="5D23603D" w:rsidR="001C09D2" w:rsidRPr="00194E44" w:rsidRDefault="001C09D2" w:rsidP="001C09D2">
            <w:pPr>
              <w:rPr>
                <w:color w:val="FF0000"/>
                <w:sz w:val="20"/>
                <w:szCs w:val="20"/>
              </w:rPr>
            </w:pPr>
          </w:p>
        </w:tc>
      </w:tr>
      <w:tr w:rsidR="001C09D2" w:rsidRPr="00834C51" w14:paraId="6434A821" w14:textId="77777777" w:rsidTr="00975A3A">
        <w:trPr>
          <w:trHeight w:val="293"/>
        </w:trPr>
        <w:tc>
          <w:tcPr>
            <w:tcW w:w="817" w:type="dxa"/>
            <w:gridSpan w:val="2"/>
          </w:tcPr>
          <w:p w14:paraId="60783170" w14:textId="4E310C90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 xml:space="preserve">16th </w:t>
            </w:r>
          </w:p>
        </w:tc>
        <w:tc>
          <w:tcPr>
            <w:tcW w:w="4067" w:type="dxa"/>
            <w:gridSpan w:val="2"/>
          </w:tcPr>
          <w:p w14:paraId="32C01F71" w14:textId="65D68E54" w:rsidR="001C09D2" w:rsidRPr="00975A3A" w:rsidRDefault="001C09D2" w:rsidP="001C09D2">
            <w:pPr>
              <w:rPr>
                <w:b/>
                <w:i/>
                <w:color w:val="FF0000"/>
                <w:sz w:val="20"/>
                <w:szCs w:val="20"/>
              </w:rPr>
            </w:pPr>
            <w:r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>Poss</w:t>
            </w:r>
            <w:r>
              <w:rPr>
                <w:b/>
                <w:bCs/>
                <w:color w:val="548DD4" w:themeColor="text2" w:themeTint="99"/>
                <w:sz w:val="20"/>
                <w:szCs w:val="20"/>
              </w:rPr>
              <w:t>ible</w:t>
            </w:r>
            <w:r w:rsidRPr="00975A3A">
              <w:rPr>
                <w:b/>
                <w:bCs/>
                <w:sz w:val="20"/>
                <w:szCs w:val="20"/>
              </w:rPr>
              <w:t xml:space="preserve"> Practical Evening </w:t>
            </w:r>
            <w:r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>**</w:t>
            </w:r>
          </w:p>
        </w:tc>
        <w:tc>
          <w:tcPr>
            <w:tcW w:w="4846" w:type="dxa"/>
            <w:gridSpan w:val="3"/>
          </w:tcPr>
          <w:p w14:paraId="07555446" w14:textId="3B5ED5B8" w:rsidR="001C09D2" w:rsidRPr="001C09D2" w:rsidRDefault="001C09D2" w:rsidP="001C09D2">
            <w:pPr>
              <w:rPr>
                <w:sz w:val="20"/>
                <w:szCs w:val="20"/>
              </w:rPr>
            </w:pPr>
            <w:r w:rsidRPr="001C09D2">
              <w:rPr>
                <w:sz w:val="20"/>
                <w:szCs w:val="20"/>
              </w:rPr>
              <w:t>Bring along Cameras and Tripods</w:t>
            </w:r>
          </w:p>
        </w:tc>
      </w:tr>
      <w:tr w:rsidR="001C09D2" w:rsidRPr="00531C23" w14:paraId="4DF9FD5B" w14:textId="77777777" w:rsidTr="00975A3A">
        <w:trPr>
          <w:trHeight w:val="283"/>
        </w:trPr>
        <w:tc>
          <w:tcPr>
            <w:tcW w:w="817" w:type="dxa"/>
            <w:gridSpan w:val="2"/>
          </w:tcPr>
          <w:p w14:paraId="0BE7505A" w14:textId="2F58EC80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23rd</w:t>
            </w:r>
          </w:p>
        </w:tc>
        <w:tc>
          <w:tcPr>
            <w:tcW w:w="4067" w:type="dxa"/>
            <w:gridSpan w:val="2"/>
          </w:tcPr>
          <w:p w14:paraId="326B522A" w14:textId="77777777" w:rsidR="001C09D2" w:rsidRPr="00975A3A" w:rsidRDefault="001C09D2" w:rsidP="001C09D2">
            <w:pPr>
              <w:rPr>
                <w:b/>
                <w:bCs/>
                <w:sz w:val="20"/>
                <w:szCs w:val="20"/>
              </w:rPr>
            </w:pPr>
            <w:r w:rsidRPr="00975A3A">
              <w:rPr>
                <w:rFonts w:cs="Times New Roman"/>
                <w:b/>
                <w:bCs/>
                <w:sz w:val="20"/>
                <w:szCs w:val="20"/>
              </w:rPr>
              <w:t xml:space="preserve">Willems Travels - </w:t>
            </w:r>
            <w:r w:rsidRPr="00975A3A">
              <w:rPr>
                <w:b/>
                <w:bCs/>
                <w:sz w:val="20"/>
                <w:szCs w:val="20"/>
              </w:rPr>
              <w:t>Uzbekistan</w:t>
            </w:r>
          </w:p>
          <w:p w14:paraId="1FB68196" w14:textId="5A3BDA7E" w:rsidR="001C09D2" w:rsidRPr="00975A3A" w:rsidRDefault="001C09D2" w:rsidP="001C09D2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6" w:type="dxa"/>
            <w:gridSpan w:val="3"/>
          </w:tcPr>
          <w:p w14:paraId="61BF1EC9" w14:textId="3D417E66" w:rsidR="001C09D2" w:rsidRPr="003071D6" w:rsidRDefault="001C09D2" w:rsidP="001C09D2">
            <w:pPr>
              <w:rPr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 xml:space="preserve">Digital </w:t>
            </w:r>
            <w:r w:rsidRPr="003071D6">
              <w:rPr>
                <w:color w:val="FF0000"/>
                <w:sz w:val="20"/>
                <w:szCs w:val="20"/>
              </w:rPr>
              <w:t xml:space="preserve">Entries for Nature </w:t>
            </w:r>
            <w:r>
              <w:rPr>
                <w:color w:val="FF0000"/>
                <w:sz w:val="20"/>
                <w:szCs w:val="20"/>
              </w:rPr>
              <w:t>+</w:t>
            </w:r>
            <w:r w:rsidRPr="003071D6">
              <w:rPr>
                <w:color w:val="FF0000"/>
                <w:sz w:val="20"/>
                <w:szCs w:val="20"/>
              </w:rPr>
              <w:t xml:space="preserve"> Photojournalism/Action </w:t>
            </w:r>
            <w:r>
              <w:rPr>
                <w:rFonts w:cs="Times New Roman"/>
                <w:color w:val="FF0000"/>
                <w:sz w:val="20"/>
                <w:szCs w:val="20"/>
              </w:rPr>
              <w:t>Competitions</w:t>
            </w:r>
          </w:p>
        </w:tc>
      </w:tr>
      <w:tr w:rsidR="001C09D2" w:rsidRPr="00975A3A" w14:paraId="74E49AAB" w14:textId="77777777" w:rsidTr="00975A3A">
        <w:trPr>
          <w:cantSplit/>
        </w:trPr>
        <w:tc>
          <w:tcPr>
            <w:tcW w:w="9730" w:type="dxa"/>
            <w:gridSpan w:val="7"/>
          </w:tcPr>
          <w:p w14:paraId="7D16B062" w14:textId="06735627" w:rsidR="001C09D2" w:rsidRPr="00975A3A" w:rsidRDefault="001C09D2" w:rsidP="001C09D2">
            <w:pPr>
              <w:rPr>
                <w:b/>
                <w:bCs/>
                <w:sz w:val="24"/>
                <w:szCs w:val="24"/>
              </w:rPr>
            </w:pPr>
            <w:r w:rsidRPr="00975A3A">
              <w:rPr>
                <w:b/>
                <w:bCs/>
                <w:sz w:val="24"/>
                <w:szCs w:val="24"/>
              </w:rPr>
              <w:t xml:space="preserve">MARCH </w:t>
            </w:r>
            <w:r>
              <w:rPr>
                <w:b/>
                <w:bCs/>
                <w:color w:val="D56509"/>
                <w:sz w:val="20"/>
                <w:szCs w:val="20"/>
              </w:rPr>
              <w:t>– Monthly Theme – Pairs</w:t>
            </w:r>
          </w:p>
        </w:tc>
      </w:tr>
      <w:tr w:rsidR="001C09D2" w:rsidRPr="00531C23" w14:paraId="3614EA91" w14:textId="77777777" w:rsidTr="00975A3A">
        <w:tc>
          <w:tcPr>
            <w:tcW w:w="817" w:type="dxa"/>
            <w:gridSpan w:val="2"/>
          </w:tcPr>
          <w:p w14:paraId="100B6F63" w14:textId="6884E010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2nd</w:t>
            </w:r>
          </w:p>
        </w:tc>
        <w:tc>
          <w:tcPr>
            <w:tcW w:w="4067" w:type="dxa"/>
            <w:gridSpan w:val="2"/>
          </w:tcPr>
          <w:p w14:paraId="58EBD8AB" w14:textId="77777777" w:rsidR="001C09D2" w:rsidRPr="00975A3A" w:rsidRDefault="001C09D2" w:rsidP="001C09D2">
            <w:pPr>
              <w:rPr>
                <w:b/>
                <w:bCs/>
                <w:sz w:val="20"/>
                <w:szCs w:val="20"/>
              </w:rPr>
            </w:pPr>
            <w:r w:rsidRPr="00975A3A">
              <w:rPr>
                <w:b/>
                <w:bCs/>
                <w:sz w:val="20"/>
                <w:szCs w:val="20"/>
              </w:rPr>
              <w:t>Talk by Rob Bishop on AI / Photoshop</w:t>
            </w:r>
          </w:p>
          <w:p w14:paraId="63B6A2A8" w14:textId="73993DFC" w:rsidR="001C09D2" w:rsidRPr="00975A3A" w:rsidRDefault="001C09D2" w:rsidP="001C09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dxa"/>
            <w:gridSpan w:val="3"/>
          </w:tcPr>
          <w:p w14:paraId="26BE71CE" w14:textId="3E731ABA" w:rsidR="001C09D2" w:rsidRPr="008D1D80" w:rsidRDefault="001C09D2" w:rsidP="001C09D2">
            <w:pPr>
              <w:rPr>
                <w:color w:val="FF0000"/>
                <w:sz w:val="20"/>
                <w:szCs w:val="20"/>
              </w:rPr>
            </w:pPr>
          </w:p>
        </w:tc>
      </w:tr>
      <w:tr w:rsidR="001C09D2" w:rsidRPr="00531C23" w14:paraId="59DFF506" w14:textId="77777777" w:rsidTr="00975A3A">
        <w:trPr>
          <w:trHeight w:val="283"/>
        </w:trPr>
        <w:tc>
          <w:tcPr>
            <w:tcW w:w="817" w:type="dxa"/>
            <w:gridSpan w:val="2"/>
          </w:tcPr>
          <w:p w14:paraId="2FD41B23" w14:textId="473C12E1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9th</w:t>
            </w:r>
          </w:p>
        </w:tc>
        <w:tc>
          <w:tcPr>
            <w:tcW w:w="4067" w:type="dxa"/>
            <w:gridSpan w:val="2"/>
          </w:tcPr>
          <w:p w14:paraId="7A1E3C3D" w14:textId="25F8D14C" w:rsidR="001C09D2" w:rsidRPr="00975A3A" w:rsidRDefault="001C09D2" w:rsidP="001C09D2">
            <w:pPr>
              <w:rPr>
                <w:b/>
                <w:bCs/>
                <w:iCs/>
                <w:sz w:val="20"/>
                <w:szCs w:val="20"/>
              </w:rPr>
            </w:pP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Nature Digital </w:t>
            </w:r>
            <w:r>
              <w:rPr>
                <w:b/>
                <w:iCs/>
                <w:color w:val="FF0000"/>
                <w:sz w:val="20"/>
                <w:szCs w:val="20"/>
              </w:rPr>
              <w:t>+</w:t>
            </w: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 Photojournalism/</w:t>
            </w:r>
            <w:proofErr w:type="gramStart"/>
            <w:r w:rsidRPr="00975A3A">
              <w:rPr>
                <w:b/>
                <w:iCs/>
                <w:color w:val="FF0000"/>
                <w:sz w:val="20"/>
                <w:szCs w:val="20"/>
              </w:rPr>
              <w:t>Action  Digital</w:t>
            </w:r>
            <w:proofErr w:type="gramEnd"/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 Competitions</w:t>
            </w:r>
            <w:r w:rsidRPr="00975A3A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46" w:type="dxa"/>
            <w:gridSpan w:val="3"/>
          </w:tcPr>
          <w:p w14:paraId="3BB1B287" w14:textId="31AAE58D" w:rsidR="001C09D2" w:rsidRPr="00975A3A" w:rsidRDefault="001C09D2" w:rsidP="001C09D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75A3A">
              <w:rPr>
                <w:b/>
                <w:bCs/>
                <w:color w:val="FF0000"/>
                <w:sz w:val="20"/>
                <w:szCs w:val="20"/>
              </w:rPr>
              <w:t>Judg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  <w:r w:rsidRPr="001C09D2">
              <w:rPr>
                <w:b/>
                <w:bCs/>
                <w:color w:val="EE0000"/>
                <w:sz w:val="20"/>
                <w:szCs w:val="20"/>
              </w:rPr>
              <w:t>Stephen Dean</w:t>
            </w:r>
          </w:p>
        </w:tc>
      </w:tr>
      <w:tr w:rsidR="001C09D2" w:rsidRPr="00531C23" w14:paraId="363D2335" w14:textId="77777777" w:rsidTr="00975A3A">
        <w:trPr>
          <w:trHeight w:val="181"/>
        </w:trPr>
        <w:tc>
          <w:tcPr>
            <w:tcW w:w="817" w:type="dxa"/>
            <w:gridSpan w:val="2"/>
          </w:tcPr>
          <w:p w14:paraId="66344D65" w14:textId="3BF7E8E2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16th</w:t>
            </w:r>
          </w:p>
        </w:tc>
        <w:tc>
          <w:tcPr>
            <w:tcW w:w="4067" w:type="dxa"/>
            <w:gridSpan w:val="2"/>
          </w:tcPr>
          <w:p w14:paraId="640F01A2" w14:textId="411920AF" w:rsidR="001C09D2" w:rsidRPr="00975A3A" w:rsidRDefault="001C09D2" w:rsidP="001C09D2">
            <w:pPr>
              <w:rPr>
                <w:b/>
                <w:sz w:val="20"/>
                <w:szCs w:val="20"/>
              </w:rPr>
            </w:pPr>
            <w:r w:rsidRPr="00975A3A">
              <w:rPr>
                <w:b/>
                <w:sz w:val="20"/>
                <w:szCs w:val="20"/>
              </w:rPr>
              <w:t xml:space="preserve">Talk by Andy Kent </w:t>
            </w:r>
          </w:p>
        </w:tc>
        <w:tc>
          <w:tcPr>
            <w:tcW w:w="4846" w:type="dxa"/>
            <w:gridSpan w:val="3"/>
          </w:tcPr>
          <w:p w14:paraId="01A79323" w14:textId="77777777" w:rsidR="001C09D2" w:rsidRDefault="001C09D2" w:rsidP="001C09D2">
            <w:pPr>
              <w:rPr>
                <w:sz w:val="20"/>
                <w:szCs w:val="20"/>
              </w:rPr>
            </w:pPr>
          </w:p>
          <w:p w14:paraId="47C0B2F1" w14:textId="4817CD47" w:rsidR="001C09D2" w:rsidRPr="005022C9" w:rsidRDefault="001C09D2" w:rsidP="001C09D2">
            <w:pPr>
              <w:rPr>
                <w:sz w:val="20"/>
                <w:szCs w:val="20"/>
              </w:rPr>
            </w:pPr>
          </w:p>
        </w:tc>
      </w:tr>
      <w:tr w:rsidR="001C09D2" w:rsidRPr="00215F06" w14:paraId="6CA8D7DA" w14:textId="77777777" w:rsidTr="00975A3A">
        <w:trPr>
          <w:trHeight w:val="170"/>
        </w:trPr>
        <w:tc>
          <w:tcPr>
            <w:tcW w:w="817" w:type="dxa"/>
            <w:gridSpan w:val="2"/>
          </w:tcPr>
          <w:p w14:paraId="74D03AC9" w14:textId="4F66B56A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23rd</w:t>
            </w:r>
          </w:p>
        </w:tc>
        <w:tc>
          <w:tcPr>
            <w:tcW w:w="4067" w:type="dxa"/>
            <w:gridSpan w:val="2"/>
          </w:tcPr>
          <w:p w14:paraId="41FF15F2" w14:textId="6127F4AE" w:rsidR="001C09D2" w:rsidRPr="00975A3A" w:rsidRDefault="001C09D2" w:rsidP="001C09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548DD4" w:themeColor="text2" w:themeTint="99"/>
                <w:sz w:val="20"/>
                <w:szCs w:val="20"/>
              </w:rPr>
              <w:t>TBA</w:t>
            </w:r>
          </w:p>
        </w:tc>
        <w:tc>
          <w:tcPr>
            <w:tcW w:w="4846" w:type="dxa"/>
            <w:gridSpan w:val="3"/>
          </w:tcPr>
          <w:p w14:paraId="5E27F2BA" w14:textId="1BBE53A0" w:rsidR="001C09D2" w:rsidRPr="0055318F" w:rsidRDefault="001C09D2" w:rsidP="001C09D2">
            <w:pPr>
              <w:rPr>
                <w:sz w:val="20"/>
                <w:szCs w:val="20"/>
              </w:rPr>
            </w:pPr>
          </w:p>
        </w:tc>
      </w:tr>
      <w:tr w:rsidR="001C09D2" w:rsidRPr="00215F06" w14:paraId="110E241F" w14:textId="77777777" w:rsidTr="00975A3A">
        <w:trPr>
          <w:trHeight w:val="170"/>
        </w:trPr>
        <w:tc>
          <w:tcPr>
            <w:tcW w:w="817" w:type="dxa"/>
            <w:gridSpan w:val="2"/>
          </w:tcPr>
          <w:p w14:paraId="28FF8DD5" w14:textId="37FC236B" w:rsidR="001C09D2" w:rsidRDefault="001C09D2" w:rsidP="001C09D2">
            <w:pPr>
              <w:rPr>
                <w:b/>
                <w:bCs/>
                <w:sz w:val="24"/>
                <w:szCs w:val="24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30th</w:t>
            </w:r>
          </w:p>
        </w:tc>
        <w:tc>
          <w:tcPr>
            <w:tcW w:w="4067" w:type="dxa"/>
            <w:gridSpan w:val="2"/>
          </w:tcPr>
          <w:p w14:paraId="6EF0F260" w14:textId="11C5B0DA" w:rsidR="001C09D2" w:rsidRPr="00975A3A" w:rsidRDefault="001C09D2" w:rsidP="001C09D2">
            <w:pPr>
              <w:rPr>
                <w:b/>
                <w:bCs/>
                <w:sz w:val="20"/>
                <w:szCs w:val="20"/>
              </w:rPr>
            </w:pPr>
            <w:r w:rsidRPr="00975A3A">
              <w:rPr>
                <w:b/>
                <w:bCs/>
                <w:sz w:val="20"/>
                <w:szCs w:val="20"/>
              </w:rPr>
              <w:t>Mobile Phone / Tablet Photo Comp</w:t>
            </w:r>
          </w:p>
        </w:tc>
        <w:tc>
          <w:tcPr>
            <w:tcW w:w="4846" w:type="dxa"/>
            <w:gridSpan w:val="3"/>
          </w:tcPr>
          <w:p w14:paraId="2C8F5073" w14:textId="029D2D22" w:rsidR="001C09D2" w:rsidRPr="00975A3A" w:rsidRDefault="001C09D2" w:rsidP="001C09D2">
            <w:pPr>
              <w:rPr>
                <w:sz w:val="20"/>
                <w:szCs w:val="20"/>
              </w:rPr>
            </w:pPr>
            <w:r w:rsidRPr="004B4894">
              <w:rPr>
                <w:sz w:val="20"/>
                <w:szCs w:val="20"/>
              </w:rPr>
              <w:t>Judging by Members</w:t>
            </w:r>
          </w:p>
        </w:tc>
      </w:tr>
      <w:tr w:rsidR="001C09D2" w:rsidRPr="00215F06" w14:paraId="23DD0E7A" w14:textId="77777777" w:rsidTr="00975A3A">
        <w:trPr>
          <w:trHeight w:val="170"/>
        </w:trPr>
        <w:tc>
          <w:tcPr>
            <w:tcW w:w="9730" w:type="dxa"/>
            <w:gridSpan w:val="7"/>
          </w:tcPr>
          <w:p w14:paraId="3A0C3CC2" w14:textId="7DAA191C" w:rsidR="001C09D2" w:rsidRPr="0055318F" w:rsidRDefault="001C09D2" w:rsidP="001C09D2">
            <w:pPr>
              <w:rPr>
                <w:sz w:val="20"/>
                <w:szCs w:val="20"/>
              </w:rPr>
            </w:pPr>
            <w:r w:rsidRPr="072208DA">
              <w:rPr>
                <w:b/>
                <w:bCs/>
                <w:sz w:val="24"/>
                <w:szCs w:val="24"/>
              </w:rPr>
              <w:t>APRIL</w:t>
            </w:r>
            <w:r w:rsidRPr="072208DA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D56509"/>
                <w:sz w:val="20"/>
                <w:szCs w:val="20"/>
              </w:rPr>
              <w:t>– Monthly Theme – Street</w:t>
            </w:r>
          </w:p>
        </w:tc>
      </w:tr>
      <w:tr w:rsidR="001C09D2" w:rsidRPr="00531C23" w14:paraId="6461CFCC" w14:textId="77777777" w:rsidTr="00975A3A">
        <w:trPr>
          <w:trHeight w:val="293"/>
        </w:trPr>
        <w:tc>
          <w:tcPr>
            <w:tcW w:w="817" w:type="dxa"/>
            <w:gridSpan w:val="2"/>
          </w:tcPr>
          <w:p w14:paraId="7C1ED1BB" w14:textId="40330E35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6th</w:t>
            </w:r>
          </w:p>
        </w:tc>
        <w:tc>
          <w:tcPr>
            <w:tcW w:w="4067" w:type="dxa"/>
            <w:gridSpan w:val="2"/>
          </w:tcPr>
          <w:p w14:paraId="0EEF80B4" w14:textId="31D792C9" w:rsidR="001C09D2" w:rsidRPr="00975A3A" w:rsidRDefault="001C09D2" w:rsidP="001C09D2">
            <w:pPr>
              <w:rPr>
                <w:b/>
                <w:sz w:val="20"/>
                <w:szCs w:val="20"/>
              </w:rPr>
            </w:pPr>
            <w:r w:rsidRPr="00975A3A">
              <w:rPr>
                <w:b/>
                <w:sz w:val="20"/>
                <w:szCs w:val="20"/>
              </w:rPr>
              <w:t>Easter Bank Holiday</w:t>
            </w:r>
            <w:r>
              <w:rPr>
                <w:b/>
                <w:sz w:val="20"/>
                <w:szCs w:val="20"/>
              </w:rPr>
              <w:t xml:space="preserve"> – No meeting</w:t>
            </w:r>
          </w:p>
        </w:tc>
        <w:tc>
          <w:tcPr>
            <w:tcW w:w="4846" w:type="dxa"/>
            <w:gridSpan w:val="3"/>
          </w:tcPr>
          <w:p w14:paraId="5DAB6C7B" w14:textId="394BC862" w:rsidR="001C09D2" w:rsidRPr="00194E44" w:rsidRDefault="001C09D2" w:rsidP="001C09D2">
            <w:pPr>
              <w:rPr>
                <w:color w:val="FF0000"/>
                <w:sz w:val="20"/>
                <w:szCs w:val="20"/>
              </w:rPr>
            </w:pPr>
          </w:p>
        </w:tc>
      </w:tr>
      <w:tr w:rsidR="001C09D2" w:rsidRPr="00531C23" w14:paraId="59394028" w14:textId="77777777" w:rsidTr="00975A3A">
        <w:trPr>
          <w:trHeight w:val="260"/>
        </w:trPr>
        <w:tc>
          <w:tcPr>
            <w:tcW w:w="817" w:type="dxa"/>
            <w:gridSpan w:val="2"/>
          </w:tcPr>
          <w:p w14:paraId="272FD1D0" w14:textId="2602043C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13th</w:t>
            </w:r>
          </w:p>
        </w:tc>
        <w:tc>
          <w:tcPr>
            <w:tcW w:w="4067" w:type="dxa"/>
            <w:gridSpan w:val="2"/>
          </w:tcPr>
          <w:p w14:paraId="6BEECB9D" w14:textId="02DD8ABB" w:rsidR="001C09D2" w:rsidRPr="00975A3A" w:rsidRDefault="001C09D2" w:rsidP="001C09D2">
            <w:pPr>
              <w:rPr>
                <w:b/>
                <w:sz w:val="20"/>
                <w:szCs w:val="20"/>
              </w:rPr>
            </w:pPr>
            <w:r w:rsidRPr="00975A3A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olio</w:t>
            </w:r>
            <w:r w:rsidRPr="00975A3A">
              <w:rPr>
                <w:b/>
                <w:sz w:val="20"/>
                <w:szCs w:val="20"/>
              </w:rPr>
              <w:t xml:space="preserve"> with Steve &amp; Willem</w:t>
            </w:r>
          </w:p>
        </w:tc>
        <w:tc>
          <w:tcPr>
            <w:tcW w:w="4846" w:type="dxa"/>
            <w:gridSpan w:val="3"/>
          </w:tcPr>
          <w:p w14:paraId="5A245799" w14:textId="421D35FB" w:rsidR="001C09D2" w:rsidRPr="00C25384" w:rsidRDefault="001C09D2" w:rsidP="001C09D2">
            <w:pPr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 Digital Entries for Open + Architecture Competitions</w:t>
            </w:r>
          </w:p>
        </w:tc>
      </w:tr>
      <w:tr w:rsidR="001C09D2" w14:paraId="2CCE01B1" w14:textId="77777777" w:rsidTr="00975A3A">
        <w:trPr>
          <w:trHeight w:val="260"/>
        </w:trPr>
        <w:tc>
          <w:tcPr>
            <w:tcW w:w="817" w:type="dxa"/>
            <w:gridSpan w:val="2"/>
          </w:tcPr>
          <w:p w14:paraId="76C67DFC" w14:textId="31A1BBF1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20th</w:t>
            </w:r>
          </w:p>
        </w:tc>
        <w:tc>
          <w:tcPr>
            <w:tcW w:w="4067" w:type="dxa"/>
            <w:gridSpan w:val="2"/>
          </w:tcPr>
          <w:p w14:paraId="6A142001" w14:textId="3F06782E" w:rsidR="001C09D2" w:rsidRPr="00975A3A" w:rsidRDefault="001C09D2" w:rsidP="001C09D2">
            <w:pPr>
              <w:rPr>
                <w:b/>
                <w:bCs/>
                <w:sz w:val="20"/>
                <w:szCs w:val="20"/>
              </w:rPr>
            </w:pPr>
            <w:r w:rsidRPr="00975A3A">
              <w:rPr>
                <w:b/>
                <w:bCs/>
                <w:sz w:val="20"/>
                <w:szCs w:val="20"/>
              </w:rPr>
              <w:t>Judging of Monthly Themes for Jan, Feb, March &amp; April</w:t>
            </w:r>
          </w:p>
        </w:tc>
        <w:tc>
          <w:tcPr>
            <w:tcW w:w="4846" w:type="dxa"/>
            <w:gridSpan w:val="3"/>
          </w:tcPr>
          <w:p w14:paraId="5F8CD530" w14:textId="5F405719" w:rsidR="001C09D2" w:rsidRPr="00864B9F" w:rsidRDefault="001C09D2" w:rsidP="001C09D2">
            <w:pPr>
              <w:tabs>
                <w:tab w:val="center" w:pos="2316"/>
              </w:tabs>
              <w:spacing w:line="259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1C09D2" w:rsidRPr="00531C23" w14:paraId="10411C6D" w14:textId="77777777" w:rsidTr="00975A3A">
        <w:trPr>
          <w:trHeight w:val="170"/>
        </w:trPr>
        <w:tc>
          <w:tcPr>
            <w:tcW w:w="817" w:type="dxa"/>
            <w:gridSpan w:val="2"/>
          </w:tcPr>
          <w:p w14:paraId="443F91F6" w14:textId="58A20FDC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27th</w:t>
            </w:r>
          </w:p>
        </w:tc>
        <w:tc>
          <w:tcPr>
            <w:tcW w:w="4067" w:type="dxa"/>
            <w:gridSpan w:val="2"/>
          </w:tcPr>
          <w:p w14:paraId="58256757" w14:textId="2453B187" w:rsidR="001C09D2" w:rsidRPr="00975A3A" w:rsidRDefault="001C09D2" w:rsidP="001C09D2">
            <w:pPr>
              <w:rPr>
                <w:rFonts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975A3A">
              <w:rPr>
                <w:rFonts w:cs="Times New Roman"/>
                <w:b/>
                <w:bCs/>
                <w:iCs/>
                <w:color w:val="FF0000"/>
                <w:sz w:val="20"/>
                <w:szCs w:val="20"/>
              </w:rPr>
              <w:t xml:space="preserve">Open Digital </w:t>
            </w:r>
            <w:r>
              <w:rPr>
                <w:rFonts w:cs="Times New Roman"/>
                <w:b/>
                <w:bCs/>
                <w:iCs/>
                <w:color w:val="FF0000"/>
                <w:sz w:val="20"/>
                <w:szCs w:val="20"/>
              </w:rPr>
              <w:t>+</w:t>
            </w:r>
            <w:r w:rsidRPr="00975A3A">
              <w:rPr>
                <w:rFonts w:cs="Times New Roman"/>
                <w:b/>
                <w:bCs/>
                <w:iCs/>
                <w:color w:val="FF0000"/>
                <w:sz w:val="20"/>
                <w:szCs w:val="20"/>
              </w:rPr>
              <w:t xml:space="preserve"> Architecture </w:t>
            </w:r>
            <w:r>
              <w:rPr>
                <w:rFonts w:cs="Times New Roman"/>
                <w:b/>
                <w:bCs/>
                <w:iCs/>
                <w:color w:val="FF0000"/>
                <w:sz w:val="20"/>
                <w:szCs w:val="20"/>
              </w:rPr>
              <w:t>&amp;</w:t>
            </w:r>
            <w:r w:rsidRPr="00975A3A">
              <w:rPr>
                <w:rFonts w:cs="Times New Roman"/>
                <w:b/>
                <w:bCs/>
                <w:iCs/>
                <w:color w:val="FF0000"/>
                <w:sz w:val="20"/>
                <w:szCs w:val="20"/>
              </w:rPr>
              <w:t xml:space="preserve"> Record Digital Competitions</w:t>
            </w:r>
          </w:p>
        </w:tc>
        <w:tc>
          <w:tcPr>
            <w:tcW w:w="4846" w:type="dxa"/>
            <w:gridSpan w:val="3"/>
          </w:tcPr>
          <w:p w14:paraId="1983F444" w14:textId="72A110D3" w:rsidR="001C09D2" w:rsidRPr="0055318F" w:rsidRDefault="001C09D2" w:rsidP="001C09D2">
            <w:pPr>
              <w:rPr>
                <w:color w:val="FF0000"/>
                <w:sz w:val="20"/>
                <w:szCs w:val="20"/>
              </w:rPr>
            </w:pPr>
            <w:r w:rsidRPr="00975A3A">
              <w:rPr>
                <w:b/>
                <w:bCs/>
                <w:color w:val="FF0000"/>
                <w:sz w:val="20"/>
                <w:szCs w:val="20"/>
              </w:rPr>
              <w:t>Judg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: Howard Tate </w:t>
            </w:r>
          </w:p>
        </w:tc>
      </w:tr>
      <w:tr w:rsidR="001C09D2" w:rsidRPr="00F253C5" w14:paraId="51CEF2D5" w14:textId="77777777" w:rsidTr="00975A3A">
        <w:trPr>
          <w:trHeight w:val="135"/>
        </w:trPr>
        <w:tc>
          <w:tcPr>
            <w:tcW w:w="817" w:type="dxa"/>
            <w:gridSpan w:val="2"/>
            <w:vMerge w:val="restart"/>
          </w:tcPr>
          <w:p w14:paraId="6A05A809" w14:textId="77777777" w:rsidR="001C09D2" w:rsidRPr="00F253C5" w:rsidRDefault="001C09D2" w:rsidP="001C09D2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14:paraId="30127378" w14:textId="77777777" w:rsidR="001C09D2" w:rsidRDefault="001C09D2" w:rsidP="001C09D2">
            <w:r w:rsidRPr="00467341">
              <w:rPr>
                <w:b/>
                <w:color w:val="D56509"/>
                <w:sz w:val="20"/>
                <w:szCs w:val="20"/>
              </w:rPr>
              <w:t>Monthly Theme</w:t>
            </w:r>
            <w:r>
              <w:rPr>
                <w:b/>
                <w:color w:val="D56509"/>
                <w:sz w:val="20"/>
                <w:szCs w:val="20"/>
              </w:rPr>
              <w:t>s</w:t>
            </w:r>
          </w:p>
        </w:tc>
        <w:tc>
          <w:tcPr>
            <w:tcW w:w="4094" w:type="dxa"/>
            <w:gridSpan w:val="2"/>
          </w:tcPr>
          <w:p w14:paraId="2B2A1A8B" w14:textId="77777777" w:rsidR="001C09D2" w:rsidRDefault="001C09D2" w:rsidP="001C09D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253C5">
              <w:rPr>
                <w:b/>
                <w:color w:val="00B050"/>
                <w:sz w:val="20"/>
                <w:szCs w:val="20"/>
              </w:rPr>
              <w:t>SUMMER PHOTOSHOOTS</w:t>
            </w:r>
          </w:p>
        </w:tc>
        <w:tc>
          <w:tcPr>
            <w:tcW w:w="1445" w:type="dxa"/>
            <w:vMerge w:val="restart"/>
          </w:tcPr>
          <w:p w14:paraId="1C77722A" w14:textId="77777777" w:rsidR="001C09D2" w:rsidRDefault="001C09D2" w:rsidP="001C09D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Time to m</w:t>
            </w:r>
            <w:r w:rsidRPr="00F253C5">
              <w:rPr>
                <w:b/>
                <w:color w:val="00B050"/>
                <w:sz w:val="20"/>
                <w:szCs w:val="20"/>
              </w:rPr>
              <w:t>eet at Church</w:t>
            </w:r>
          </w:p>
        </w:tc>
        <w:tc>
          <w:tcPr>
            <w:tcW w:w="1914" w:type="dxa"/>
            <w:vMerge w:val="restart"/>
          </w:tcPr>
          <w:p w14:paraId="3911A8AE" w14:textId="77777777" w:rsidR="001C09D2" w:rsidRPr="00F253C5" w:rsidRDefault="001C09D2" w:rsidP="001C09D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253C5">
              <w:rPr>
                <w:b/>
                <w:color w:val="00B050"/>
                <w:sz w:val="20"/>
                <w:szCs w:val="20"/>
              </w:rPr>
              <w:t>Or by other arrangement, such as ‘meet at venue’</w:t>
            </w:r>
          </w:p>
        </w:tc>
      </w:tr>
      <w:tr w:rsidR="001C09D2" w:rsidRPr="00F253C5" w14:paraId="22C0C232" w14:textId="77777777" w:rsidTr="00975A3A">
        <w:trPr>
          <w:trHeight w:val="135"/>
        </w:trPr>
        <w:tc>
          <w:tcPr>
            <w:tcW w:w="817" w:type="dxa"/>
            <w:gridSpan w:val="2"/>
            <w:vMerge/>
          </w:tcPr>
          <w:p w14:paraId="5A39BBE3" w14:textId="77777777" w:rsidR="001C09D2" w:rsidRPr="00F253C5" w:rsidRDefault="001C09D2" w:rsidP="001C09D2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14:paraId="41C8F396" w14:textId="77777777" w:rsidR="001C09D2" w:rsidRPr="00F253C5" w:rsidRDefault="001C09D2" w:rsidP="001C09D2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4094" w:type="dxa"/>
            <w:gridSpan w:val="2"/>
          </w:tcPr>
          <w:p w14:paraId="7C4603EE" w14:textId="77777777" w:rsidR="001C09D2" w:rsidRPr="00F253C5" w:rsidRDefault="001C09D2" w:rsidP="001C09D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ACTIVITY/LOCATION</w:t>
            </w:r>
          </w:p>
        </w:tc>
        <w:tc>
          <w:tcPr>
            <w:tcW w:w="1445" w:type="dxa"/>
            <w:vMerge/>
          </w:tcPr>
          <w:p w14:paraId="72A3D3EC" w14:textId="77777777" w:rsidR="001C09D2" w:rsidRPr="00F253C5" w:rsidRDefault="001C09D2" w:rsidP="001C09D2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14:paraId="0D0B940D" w14:textId="77777777" w:rsidR="001C09D2" w:rsidRPr="00F253C5" w:rsidRDefault="001C09D2" w:rsidP="001C09D2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1C09D2" w:rsidRPr="00F253C5" w14:paraId="5FCC46DB" w14:textId="77777777" w:rsidTr="00975A3A">
        <w:trPr>
          <w:cantSplit/>
          <w:trHeight w:val="352"/>
        </w:trPr>
        <w:tc>
          <w:tcPr>
            <w:tcW w:w="817" w:type="dxa"/>
            <w:gridSpan w:val="2"/>
          </w:tcPr>
          <w:p w14:paraId="4D469E23" w14:textId="77777777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 xml:space="preserve">May </w:t>
            </w:r>
          </w:p>
        </w:tc>
        <w:tc>
          <w:tcPr>
            <w:tcW w:w="1460" w:type="dxa"/>
          </w:tcPr>
          <w:p w14:paraId="5C51C0B6" w14:textId="599E59BF" w:rsidR="001C09D2" w:rsidRPr="00975A3A" w:rsidRDefault="001C09D2" w:rsidP="001C09D2">
            <w:pPr>
              <w:rPr>
                <w:b/>
                <w:color w:val="000000" w:themeColor="text1"/>
                <w:sz w:val="20"/>
                <w:szCs w:val="20"/>
              </w:rPr>
            </w:pPr>
            <w:r w:rsidRPr="00975A3A">
              <w:rPr>
                <w:b/>
                <w:bCs/>
                <w:color w:val="D56509"/>
                <w:sz w:val="20"/>
                <w:szCs w:val="20"/>
              </w:rPr>
              <w:t>Wheels</w:t>
            </w:r>
          </w:p>
        </w:tc>
        <w:tc>
          <w:tcPr>
            <w:tcW w:w="4094" w:type="dxa"/>
            <w:gridSpan w:val="2"/>
          </w:tcPr>
          <w:p w14:paraId="0E27B00A" w14:textId="77777777" w:rsidR="001C09D2" w:rsidRPr="00F253C5" w:rsidRDefault="001C09D2" w:rsidP="001C09D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45" w:type="dxa"/>
          </w:tcPr>
          <w:p w14:paraId="60061E4C" w14:textId="77777777" w:rsidR="001C09D2" w:rsidRPr="00F253C5" w:rsidRDefault="001C09D2" w:rsidP="001C09D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14:paraId="44EAFD9C" w14:textId="77777777" w:rsidR="001C09D2" w:rsidRPr="00F253C5" w:rsidRDefault="001C09D2" w:rsidP="001C09D2">
            <w:pPr>
              <w:rPr>
                <w:b/>
                <w:color w:val="00B050"/>
                <w:sz w:val="20"/>
                <w:szCs w:val="20"/>
              </w:rPr>
            </w:pPr>
          </w:p>
        </w:tc>
      </w:tr>
      <w:tr w:rsidR="001C09D2" w:rsidRPr="00F253C5" w14:paraId="3672664A" w14:textId="77777777" w:rsidTr="00975A3A">
        <w:trPr>
          <w:trHeight w:val="349"/>
        </w:trPr>
        <w:tc>
          <w:tcPr>
            <w:tcW w:w="817" w:type="dxa"/>
            <w:gridSpan w:val="2"/>
          </w:tcPr>
          <w:p w14:paraId="70BFE85D" w14:textId="11BCC5FA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Jun</w:t>
            </w:r>
          </w:p>
        </w:tc>
        <w:tc>
          <w:tcPr>
            <w:tcW w:w="1460" w:type="dxa"/>
          </w:tcPr>
          <w:p w14:paraId="573D4069" w14:textId="1C10163E" w:rsidR="001C09D2" w:rsidRPr="0014033B" w:rsidRDefault="001C09D2" w:rsidP="001C09D2">
            <w:pPr>
              <w:rPr>
                <w:b/>
                <w:bCs/>
                <w:color w:val="D56509"/>
                <w:sz w:val="20"/>
                <w:szCs w:val="20"/>
              </w:rPr>
            </w:pPr>
            <w:r>
              <w:rPr>
                <w:b/>
                <w:bCs/>
                <w:color w:val="D56509"/>
                <w:sz w:val="20"/>
                <w:szCs w:val="20"/>
              </w:rPr>
              <w:t>Lines</w:t>
            </w:r>
          </w:p>
        </w:tc>
        <w:tc>
          <w:tcPr>
            <w:tcW w:w="4094" w:type="dxa"/>
            <w:gridSpan w:val="2"/>
          </w:tcPr>
          <w:p w14:paraId="4B94D5A5" w14:textId="77777777" w:rsidR="001C09D2" w:rsidRPr="00F253C5" w:rsidRDefault="001C09D2" w:rsidP="001C09D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45" w:type="dxa"/>
          </w:tcPr>
          <w:p w14:paraId="3DEEC669" w14:textId="77777777" w:rsidR="001C09D2" w:rsidRPr="00F253C5" w:rsidRDefault="001C09D2" w:rsidP="001C09D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14:paraId="3656B9AB" w14:textId="77777777" w:rsidR="001C09D2" w:rsidRPr="00F253C5" w:rsidRDefault="001C09D2" w:rsidP="001C09D2">
            <w:pPr>
              <w:rPr>
                <w:b/>
                <w:sz w:val="20"/>
                <w:szCs w:val="20"/>
              </w:rPr>
            </w:pPr>
          </w:p>
        </w:tc>
      </w:tr>
      <w:tr w:rsidR="001C09D2" w:rsidRPr="00F253C5" w14:paraId="45E519F1" w14:textId="77777777" w:rsidTr="00975A3A">
        <w:trPr>
          <w:trHeight w:val="345"/>
        </w:trPr>
        <w:tc>
          <w:tcPr>
            <w:tcW w:w="817" w:type="dxa"/>
            <w:gridSpan w:val="2"/>
          </w:tcPr>
          <w:p w14:paraId="70432F0C" w14:textId="338E6BC8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Jul</w:t>
            </w:r>
          </w:p>
        </w:tc>
        <w:tc>
          <w:tcPr>
            <w:tcW w:w="1460" w:type="dxa"/>
          </w:tcPr>
          <w:p w14:paraId="3304DA5D" w14:textId="0FEBBF28" w:rsidR="001C09D2" w:rsidRPr="0014033B" w:rsidRDefault="001C09D2" w:rsidP="001C09D2">
            <w:pPr>
              <w:rPr>
                <w:b/>
                <w:bCs/>
                <w:color w:val="D56509"/>
                <w:sz w:val="20"/>
                <w:szCs w:val="20"/>
              </w:rPr>
            </w:pPr>
            <w:r>
              <w:rPr>
                <w:b/>
                <w:bCs/>
                <w:color w:val="D56509"/>
                <w:sz w:val="20"/>
                <w:szCs w:val="20"/>
              </w:rPr>
              <w:t>Water</w:t>
            </w:r>
          </w:p>
        </w:tc>
        <w:tc>
          <w:tcPr>
            <w:tcW w:w="4094" w:type="dxa"/>
            <w:gridSpan w:val="2"/>
          </w:tcPr>
          <w:p w14:paraId="45FB0818" w14:textId="77777777" w:rsidR="001C09D2" w:rsidRPr="00F253C5" w:rsidRDefault="001C09D2" w:rsidP="001C09D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45" w:type="dxa"/>
          </w:tcPr>
          <w:p w14:paraId="049F31CB" w14:textId="77777777" w:rsidR="001C09D2" w:rsidRPr="00F253C5" w:rsidRDefault="001C09D2" w:rsidP="001C09D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14:paraId="53128261" w14:textId="77777777" w:rsidR="001C09D2" w:rsidRPr="00F253C5" w:rsidRDefault="001C09D2" w:rsidP="001C09D2">
            <w:pPr>
              <w:rPr>
                <w:b/>
                <w:sz w:val="20"/>
                <w:szCs w:val="20"/>
              </w:rPr>
            </w:pPr>
          </w:p>
        </w:tc>
      </w:tr>
      <w:tr w:rsidR="001C09D2" w:rsidRPr="00F253C5" w14:paraId="4C52D773" w14:textId="77777777" w:rsidTr="00975A3A">
        <w:trPr>
          <w:trHeight w:val="256"/>
        </w:trPr>
        <w:tc>
          <w:tcPr>
            <w:tcW w:w="817" w:type="dxa"/>
            <w:gridSpan w:val="2"/>
          </w:tcPr>
          <w:p w14:paraId="7A881D2A" w14:textId="77777777" w:rsidR="001C09D2" w:rsidRPr="00975A3A" w:rsidRDefault="001C09D2" w:rsidP="001C09D2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 xml:space="preserve">Aug </w:t>
            </w:r>
          </w:p>
        </w:tc>
        <w:tc>
          <w:tcPr>
            <w:tcW w:w="1460" w:type="dxa"/>
          </w:tcPr>
          <w:p w14:paraId="68F8FA02" w14:textId="68C95458" w:rsidR="001C09D2" w:rsidRPr="0014033B" w:rsidRDefault="001C09D2" w:rsidP="001C09D2">
            <w:pPr>
              <w:rPr>
                <w:b/>
                <w:bCs/>
                <w:color w:val="D56509"/>
                <w:sz w:val="20"/>
                <w:szCs w:val="20"/>
              </w:rPr>
            </w:pPr>
            <w:r>
              <w:rPr>
                <w:b/>
                <w:bCs/>
                <w:color w:val="D56509"/>
                <w:sz w:val="20"/>
                <w:szCs w:val="20"/>
              </w:rPr>
              <w:t>Energy</w:t>
            </w:r>
          </w:p>
        </w:tc>
        <w:tc>
          <w:tcPr>
            <w:tcW w:w="4094" w:type="dxa"/>
            <w:gridSpan w:val="2"/>
          </w:tcPr>
          <w:p w14:paraId="62486C05" w14:textId="77777777" w:rsidR="001C09D2" w:rsidRPr="00F253C5" w:rsidRDefault="001C09D2" w:rsidP="001C09D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45" w:type="dxa"/>
          </w:tcPr>
          <w:p w14:paraId="4101652C" w14:textId="77777777" w:rsidR="001C09D2" w:rsidRPr="00F253C5" w:rsidRDefault="001C09D2" w:rsidP="001C09D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14:paraId="4B99056E" w14:textId="77777777" w:rsidR="001C09D2" w:rsidRPr="00F253C5" w:rsidRDefault="001C09D2" w:rsidP="001C09D2">
            <w:pPr>
              <w:rPr>
                <w:b/>
                <w:sz w:val="20"/>
                <w:szCs w:val="20"/>
              </w:rPr>
            </w:pPr>
          </w:p>
        </w:tc>
      </w:tr>
    </w:tbl>
    <w:p w14:paraId="5811C89C" w14:textId="77777777" w:rsidR="00975A3A" w:rsidRDefault="00975A3A">
      <w:r>
        <w:br w:type="page"/>
      </w:r>
    </w:p>
    <w:tbl>
      <w:tblPr>
        <w:tblStyle w:val="TableGrid"/>
        <w:tblW w:w="9730" w:type="dxa"/>
        <w:tblLayout w:type="fixed"/>
        <w:tblLook w:val="06A0" w:firstRow="1" w:lastRow="0" w:firstColumn="1" w:lastColumn="0" w:noHBand="1" w:noVBand="1"/>
      </w:tblPr>
      <w:tblGrid>
        <w:gridCol w:w="711"/>
        <w:gridCol w:w="4173"/>
        <w:gridCol w:w="4846"/>
      </w:tblGrid>
      <w:tr w:rsidR="00293CB1" w:rsidRPr="00531C23" w14:paraId="7FA9F5B5" w14:textId="77777777" w:rsidTr="004E0FFB">
        <w:trPr>
          <w:trHeight w:val="539"/>
        </w:trPr>
        <w:tc>
          <w:tcPr>
            <w:tcW w:w="9730" w:type="dxa"/>
            <w:gridSpan w:val="3"/>
          </w:tcPr>
          <w:p w14:paraId="21F06DA7" w14:textId="78B6E126" w:rsidR="00293CB1" w:rsidRPr="003B076E" w:rsidRDefault="00293CB1" w:rsidP="00293CB1">
            <w:pPr>
              <w:rPr>
                <w:b/>
                <w:bCs/>
                <w:color w:val="D56509"/>
                <w:sz w:val="20"/>
                <w:szCs w:val="20"/>
              </w:rPr>
            </w:pPr>
            <w:r w:rsidRPr="072208DA">
              <w:rPr>
                <w:b/>
                <w:bCs/>
                <w:sz w:val="24"/>
                <w:szCs w:val="24"/>
              </w:rPr>
              <w:lastRenderedPageBreak/>
              <w:t>SEPTEMBER</w:t>
            </w:r>
            <w:r w:rsidRPr="072208DA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D56509"/>
                <w:sz w:val="20"/>
                <w:szCs w:val="20"/>
              </w:rPr>
              <w:t>– Monthly Theme</w:t>
            </w:r>
            <w:r w:rsidR="0081349D">
              <w:rPr>
                <w:b/>
                <w:bCs/>
                <w:color w:val="D56509"/>
                <w:sz w:val="20"/>
                <w:szCs w:val="20"/>
              </w:rPr>
              <w:t xml:space="preserve"> </w:t>
            </w:r>
            <w:r w:rsidR="00975A3A">
              <w:rPr>
                <w:b/>
                <w:bCs/>
                <w:color w:val="D56509"/>
                <w:sz w:val="20"/>
                <w:szCs w:val="20"/>
              </w:rPr>
              <w:t xml:space="preserve">– </w:t>
            </w:r>
            <w:r w:rsidR="0081349D">
              <w:rPr>
                <w:b/>
                <w:bCs/>
                <w:color w:val="D56509"/>
                <w:sz w:val="20"/>
                <w:szCs w:val="20"/>
              </w:rPr>
              <w:t>Music</w:t>
            </w:r>
          </w:p>
        </w:tc>
      </w:tr>
      <w:tr w:rsidR="00293CB1" w:rsidRPr="00531C23" w14:paraId="20AEE779" w14:textId="77777777" w:rsidTr="001B277E">
        <w:trPr>
          <w:trHeight w:val="440"/>
        </w:trPr>
        <w:tc>
          <w:tcPr>
            <w:tcW w:w="711" w:type="dxa"/>
          </w:tcPr>
          <w:p w14:paraId="6379FD0D" w14:textId="576B9A7C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7th</w:t>
            </w:r>
          </w:p>
        </w:tc>
        <w:tc>
          <w:tcPr>
            <w:tcW w:w="4173" w:type="dxa"/>
          </w:tcPr>
          <w:p w14:paraId="5E32E460" w14:textId="1FA9A143" w:rsidR="00293CB1" w:rsidRPr="00975A3A" w:rsidRDefault="00293CB1" w:rsidP="00293CB1">
            <w:pPr>
              <w:rPr>
                <w:b/>
                <w:bCs/>
                <w:sz w:val="20"/>
                <w:szCs w:val="20"/>
              </w:rPr>
            </w:pPr>
            <w:r w:rsidRPr="00975A3A">
              <w:rPr>
                <w:b/>
                <w:bCs/>
                <w:sz w:val="20"/>
                <w:szCs w:val="20"/>
              </w:rPr>
              <w:t>Judging of Monthly Themes for May, Jun, Jul and Aug</w:t>
            </w:r>
            <w:r w:rsidR="00975A3A">
              <w:rPr>
                <w:b/>
                <w:bCs/>
                <w:sz w:val="20"/>
                <w:szCs w:val="20"/>
              </w:rPr>
              <w:t xml:space="preserve"> -</w:t>
            </w:r>
            <w:r w:rsidRPr="00975A3A">
              <w:rPr>
                <w:b/>
                <w:bCs/>
                <w:sz w:val="20"/>
                <w:szCs w:val="20"/>
              </w:rPr>
              <w:t xml:space="preserve"> Plus Images from Summer Shoots</w:t>
            </w:r>
          </w:p>
        </w:tc>
        <w:tc>
          <w:tcPr>
            <w:tcW w:w="4846" w:type="dxa"/>
          </w:tcPr>
          <w:p w14:paraId="1299C43A" w14:textId="448EF924" w:rsidR="00293CB1" w:rsidRPr="009A5000" w:rsidRDefault="00293CB1" w:rsidP="00293CB1">
            <w:pPr>
              <w:rPr>
                <w:b/>
                <w:sz w:val="20"/>
                <w:szCs w:val="20"/>
              </w:rPr>
            </w:pPr>
            <w:r w:rsidRPr="003D38F6">
              <w:rPr>
                <w:sz w:val="20"/>
                <w:szCs w:val="20"/>
              </w:rPr>
              <w:t>Judging by members</w:t>
            </w:r>
          </w:p>
        </w:tc>
      </w:tr>
      <w:tr w:rsidR="00293CB1" w:rsidRPr="00531C23" w14:paraId="578F9B4B" w14:textId="77777777" w:rsidTr="001B277E">
        <w:trPr>
          <w:trHeight w:val="283"/>
        </w:trPr>
        <w:tc>
          <w:tcPr>
            <w:tcW w:w="711" w:type="dxa"/>
          </w:tcPr>
          <w:p w14:paraId="6013F59A" w14:textId="10DF0A4C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14th</w:t>
            </w:r>
          </w:p>
        </w:tc>
        <w:tc>
          <w:tcPr>
            <w:tcW w:w="4173" w:type="dxa"/>
          </w:tcPr>
          <w:p w14:paraId="7EE123C5" w14:textId="1F251086" w:rsidR="00293CB1" w:rsidRPr="00975A3A" w:rsidRDefault="00C44B65" w:rsidP="00293CB1">
            <w:pPr>
              <w:rPr>
                <w:b/>
                <w:sz w:val="20"/>
                <w:szCs w:val="20"/>
              </w:rPr>
            </w:pPr>
            <w:r w:rsidRPr="00C44B65">
              <w:rPr>
                <w:b/>
                <w:sz w:val="20"/>
                <w:szCs w:val="20"/>
              </w:rPr>
              <w:t>Model Shoot – Bring along your Camera and Tripod.</w:t>
            </w:r>
            <w:r w:rsidR="00293CB1"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 xml:space="preserve"> TBA</w:t>
            </w:r>
            <w:r w:rsidR="00293CB1" w:rsidRPr="00975A3A">
              <w:rPr>
                <w:b/>
                <w:sz w:val="20"/>
                <w:szCs w:val="20"/>
              </w:rPr>
              <w:t xml:space="preserve"> </w:t>
            </w:r>
          </w:p>
          <w:p w14:paraId="4DDBEF00" w14:textId="0B7274BB" w:rsidR="00293CB1" w:rsidRPr="00975A3A" w:rsidRDefault="00293CB1" w:rsidP="00293CB1">
            <w:pPr>
              <w:rPr>
                <w:b/>
                <w:sz w:val="20"/>
                <w:szCs w:val="20"/>
              </w:rPr>
            </w:pPr>
          </w:p>
        </w:tc>
        <w:tc>
          <w:tcPr>
            <w:tcW w:w="4846" w:type="dxa"/>
          </w:tcPr>
          <w:p w14:paraId="1A86DBCC" w14:textId="1316AF71" w:rsidR="00293CB1" w:rsidRPr="0055318F" w:rsidRDefault="00293CB1" w:rsidP="00293CB1">
            <w:pPr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Digital </w:t>
            </w:r>
            <w:r w:rsidRPr="008D29C9">
              <w:rPr>
                <w:color w:val="FF0000"/>
                <w:sz w:val="20"/>
                <w:szCs w:val="20"/>
              </w:rPr>
              <w:t xml:space="preserve">Entries for </w:t>
            </w:r>
            <w:r w:rsidR="00C44B65" w:rsidRPr="003D38F6">
              <w:rPr>
                <w:color w:val="FF0000"/>
                <w:sz w:val="20"/>
                <w:szCs w:val="20"/>
              </w:rPr>
              <w:t xml:space="preserve">B&amp;W </w:t>
            </w:r>
            <w:r w:rsidRPr="008D29C9">
              <w:rPr>
                <w:color w:val="FF0000"/>
                <w:sz w:val="20"/>
                <w:szCs w:val="20"/>
              </w:rPr>
              <w:t>Competition</w:t>
            </w:r>
          </w:p>
        </w:tc>
      </w:tr>
      <w:tr w:rsidR="00293CB1" w:rsidRPr="00531C23" w14:paraId="016E2587" w14:textId="77777777" w:rsidTr="001B277E">
        <w:trPr>
          <w:trHeight w:val="469"/>
        </w:trPr>
        <w:tc>
          <w:tcPr>
            <w:tcW w:w="711" w:type="dxa"/>
          </w:tcPr>
          <w:p w14:paraId="66CF78AC" w14:textId="02556A0D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21st</w:t>
            </w:r>
          </w:p>
        </w:tc>
        <w:tc>
          <w:tcPr>
            <w:tcW w:w="4173" w:type="dxa"/>
          </w:tcPr>
          <w:p w14:paraId="0019AF13" w14:textId="20ED1320" w:rsidR="00FE5366" w:rsidRPr="00975A3A" w:rsidRDefault="00C44B65" w:rsidP="00293CB1">
            <w:pPr>
              <w:rPr>
                <w:b/>
                <w:bCs/>
                <w:sz w:val="20"/>
                <w:szCs w:val="20"/>
              </w:rPr>
            </w:pPr>
            <w:r w:rsidRPr="00C44B65">
              <w:rPr>
                <w:b/>
                <w:bCs/>
                <w:sz w:val="20"/>
                <w:szCs w:val="20"/>
              </w:rPr>
              <w:t>Presidents Evening – Theme “Doors or Windows” one digital image per member.</w:t>
            </w:r>
          </w:p>
          <w:p w14:paraId="3461D779" w14:textId="3DA9ED1A" w:rsidR="00293CB1" w:rsidRPr="00975A3A" w:rsidRDefault="00293CB1" w:rsidP="00293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dxa"/>
          </w:tcPr>
          <w:p w14:paraId="3CF2D8B6" w14:textId="091BF488" w:rsidR="00293CB1" w:rsidRPr="0055318F" w:rsidRDefault="00293CB1" w:rsidP="00293C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93CB1" w:rsidRPr="00531C23" w14:paraId="5A2560B4" w14:textId="77777777" w:rsidTr="001B277E">
        <w:trPr>
          <w:trHeight w:val="260"/>
        </w:trPr>
        <w:tc>
          <w:tcPr>
            <w:tcW w:w="711" w:type="dxa"/>
          </w:tcPr>
          <w:p w14:paraId="246F5ECC" w14:textId="63EB91A2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28th</w:t>
            </w:r>
          </w:p>
        </w:tc>
        <w:tc>
          <w:tcPr>
            <w:tcW w:w="4173" w:type="dxa"/>
          </w:tcPr>
          <w:p w14:paraId="5417A155" w14:textId="141A0B06" w:rsidR="00293CB1" w:rsidRPr="00975A3A" w:rsidRDefault="00C44B65" w:rsidP="00293CB1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975A3A">
              <w:rPr>
                <w:b/>
                <w:bCs/>
                <w:iCs/>
                <w:color w:val="FF0000"/>
                <w:sz w:val="20"/>
                <w:szCs w:val="20"/>
              </w:rPr>
              <w:t xml:space="preserve">Brian Pullman Digital (B&amp;W) </w:t>
            </w:r>
            <w:r w:rsidRPr="00975A3A">
              <w:rPr>
                <w:b/>
                <w:iCs/>
                <w:color w:val="FF0000"/>
                <w:sz w:val="20"/>
                <w:szCs w:val="20"/>
              </w:rPr>
              <w:t>Competition</w:t>
            </w:r>
          </w:p>
        </w:tc>
        <w:tc>
          <w:tcPr>
            <w:tcW w:w="4846" w:type="dxa"/>
          </w:tcPr>
          <w:p w14:paraId="3E7F5A9D" w14:textId="71C053CE" w:rsidR="00293CB1" w:rsidRPr="003D38F6" w:rsidRDefault="00975A3A" w:rsidP="00293CB1">
            <w:pPr>
              <w:rPr>
                <w:bCs/>
                <w:color w:val="FF0000"/>
                <w:sz w:val="20"/>
                <w:szCs w:val="20"/>
              </w:rPr>
            </w:pPr>
            <w:r w:rsidRPr="00975A3A">
              <w:rPr>
                <w:b/>
                <w:bCs/>
                <w:color w:val="FF0000"/>
                <w:sz w:val="20"/>
                <w:szCs w:val="20"/>
              </w:rPr>
              <w:t>Judg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  <w:r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>TBA</w:t>
            </w:r>
          </w:p>
        </w:tc>
      </w:tr>
      <w:tr w:rsidR="00293CB1" w:rsidRPr="00531C23" w14:paraId="1621CC81" w14:textId="77777777" w:rsidTr="004F7A5F">
        <w:trPr>
          <w:trHeight w:val="474"/>
        </w:trPr>
        <w:tc>
          <w:tcPr>
            <w:tcW w:w="9730" w:type="dxa"/>
            <w:gridSpan w:val="3"/>
          </w:tcPr>
          <w:p w14:paraId="6BC01C41" w14:textId="2135394B" w:rsidR="00293CB1" w:rsidRPr="0055318F" w:rsidRDefault="00293CB1" w:rsidP="00293CB1">
            <w:pPr>
              <w:rPr>
                <w:b/>
                <w:bCs/>
                <w:color w:val="D56509"/>
                <w:sz w:val="20"/>
                <w:szCs w:val="20"/>
              </w:rPr>
            </w:pPr>
            <w:r w:rsidRPr="072208DA">
              <w:rPr>
                <w:b/>
                <w:bCs/>
                <w:sz w:val="24"/>
                <w:szCs w:val="24"/>
              </w:rPr>
              <w:t>OCTOBER</w:t>
            </w:r>
            <w:r w:rsidRPr="072208DA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D56509"/>
                <w:sz w:val="20"/>
                <w:szCs w:val="20"/>
              </w:rPr>
              <w:t>– Monthly Theme</w:t>
            </w:r>
            <w:r w:rsidR="0081349D">
              <w:rPr>
                <w:b/>
                <w:bCs/>
                <w:color w:val="D56509"/>
                <w:sz w:val="20"/>
                <w:szCs w:val="20"/>
              </w:rPr>
              <w:t xml:space="preserve"> </w:t>
            </w:r>
            <w:r w:rsidR="00975A3A">
              <w:rPr>
                <w:b/>
                <w:bCs/>
                <w:color w:val="D56509"/>
                <w:sz w:val="20"/>
                <w:szCs w:val="20"/>
              </w:rPr>
              <w:t xml:space="preserve">– </w:t>
            </w:r>
            <w:r w:rsidR="0081349D">
              <w:rPr>
                <w:b/>
                <w:bCs/>
                <w:color w:val="D56509"/>
                <w:sz w:val="20"/>
                <w:szCs w:val="20"/>
              </w:rPr>
              <w:t>Blue</w:t>
            </w:r>
          </w:p>
        </w:tc>
      </w:tr>
      <w:tr w:rsidR="00293CB1" w:rsidRPr="00531C23" w14:paraId="1816C4C9" w14:textId="77777777" w:rsidTr="001B277E">
        <w:trPr>
          <w:trHeight w:val="606"/>
        </w:trPr>
        <w:tc>
          <w:tcPr>
            <w:tcW w:w="711" w:type="dxa"/>
          </w:tcPr>
          <w:p w14:paraId="0201FE98" w14:textId="099C1780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5th</w:t>
            </w:r>
          </w:p>
        </w:tc>
        <w:tc>
          <w:tcPr>
            <w:tcW w:w="4173" w:type="dxa"/>
          </w:tcPr>
          <w:p w14:paraId="0FB78278" w14:textId="596C6CCE" w:rsidR="00293CB1" w:rsidRPr="00975A3A" w:rsidRDefault="00293CB1" w:rsidP="00293CB1">
            <w:pPr>
              <w:rPr>
                <w:b/>
                <w:sz w:val="20"/>
                <w:szCs w:val="20"/>
              </w:rPr>
            </w:pPr>
            <w:r w:rsidRPr="00975A3A">
              <w:rPr>
                <w:b/>
                <w:sz w:val="20"/>
                <w:szCs w:val="20"/>
              </w:rPr>
              <w:t>Members 10 Image Lecturettes</w:t>
            </w:r>
          </w:p>
        </w:tc>
        <w:tc>
          <w:tcPr>
            <w:tcW w:w="4846" w:type="dxa"/>
          </w:tcPr>
          <w:p w14:paraId="1FC39945" w14:textId="68553646" w:rsidR="00293CB1" w:rsidRPr="003D38F6" w:rsidRDefault="00293CB1" w:rsidP="00293CB1">
            <w:pPr>
              <w:rPr>
                <w:color w:val="FF0000"/>
                <w:sz w:val="20"/>
                <w:szCs w:val="20"/>
              </w:rPr>
            </w:pPr>
            <w:r w:rsidRPr="003D38F6">
              <w:rPr>
                <w:color w:val="FF0000"/>
                <w:sz w:val="20"/>
                <w:szCs w:val="20"/>
              </w:rPr>
              <w:t xml:space="preserve">Digital Entries for </w:t>
            </w:r>
            <w:r w:rsidR="00C44B65">
              <w:rPr>
                <w:color w:val="FF0000"/>
                <w:sz w:val="20"/>
                <w:szCs w:val="20"/>
              </w:rPr>
              <w:t xml:space="preserve">Portrait + </w:t>
            </w:r>
            <w:r w:rsidR="00C44B65" w:rsidRPr="008D29C9">
              <w:rPr>
                <w:color w:val="FF0000"/>
                <w:sz w:val="20"/>
                <w:szCs w:val="20"/>
              </w:rPr>
              <w:t xml:space="preserve">Landscape </w:t>
            </w:r>
            <w:r w:rsidRPr="003D38F6">
              <w:rPr>
                <w:color w:val="FF0000"/>
                <w:sz w:val="20"/>
                <w:szCs w:val="20"/>
              </w:rPr>
              <w:t>Comp</w:t>
            </w:r>
            <w:r w:rsidR="00975A3A">
              <w:rPr>
                <w:color w:val="FF0000"/>
                <w:sz w:val="20"/>
                <w:szCs w:val="20"/>
              </w:rPr>
              <w:t>etition</w:t>
            </w:r>
            <w:r w:rsidR="00C44B65">
              <w:rPr>
                <w:color w:val="FF0000"/>
                <w:sz w:val="20"/>
                <w:szCs w:val="20"/>
              </w:rPr>
              <w:t>s</w:t>
            </w:r>
          </w:p>
        </w:tc>
      </w:tr>
      <w:tr w:rsidR="00293CB1" w:rsidRPr="00531C23" w14:paraId="61F325C3" w14:textId="77777777" w:rsidTr="001B277E">
        <w:trPr>
          <w:trHeight w:val="293"/>
        </w:trPr>
        <w:tc>
          <w:tcPr>
            <w:tcW w:w="711" w:type="dxa"/>
          </w:tcPr>
          <w:p w14:paraId="28F1E2E4" w14:textId="67C22EE4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12th</w:t>
            </w:r>
          </w:p>
        </w:tc>
        <w:tc>
          <w:tcPr>
            <w:tcW w:w="4173" w:type="dxa"/>
          </w:tcPr>
          <w:p w14:paraId="0562CB0E" w14:textId="5BDD7E5C" w:rsidR="00293CB1" w:rsidRPr="00975A3A" w:rsidRDefault="00293CB1" w:rsidP="00293CB1">
            <w:pPr>
              <w:rPr>
                <w:b/>
                <w:sz w:val="20"/>
                <w:szCs w:val="20"/>
              </w:rPr>
            </w:pPr>
            <w:r w:rsidRPr="00975A3A">
              <w:rPr>
                <w:b/>
                <w:sz w:val="20"/>
                <w:szCs w:val="20"/>
              </w:rPr>
              <w:t>Creative Photos Comp</w:t>
            </w:r>
            <w:r w:rsidR="00975A3A">
              <w:rPr>
                <w:b/>
                <w:sz w:val="20"/>
                <w:szCs w:val="20"/>
              </w:rPr>
              <w:t>etition</w:t>
            </w:r>
          </w:p>
        </w:tc>
        <w:tc>
          <w:tcPr>
            <w:tcW w:w="4846" w:type="dxa"/>
          </w:tcPr>
          <w:p w14:paraId="45802BB1" w14:textId="5DD9229D" w:rsidR="00293CB1" w:rsidRPr="004B4894" w:rsidRDefault="00293CB1" w:rsidP="00293CB1">
            <w:pPr>
              <w:rPr>
                <w:sz w:val="20"/>
                <w:szCs w:val="20"/>
              </w:rPr>
            </w:pPr>
            <w:r w:rsidRPr="004B4894">
              <w:rPr>
                <w:sz w:val="20"/>
                <w:szCs w:val="20"/>
              </w:rPr>
              <w:t>Judging by Members</w:t>
            </w:r>
          </w:p>
          <w:p w14:paraId="4F9B6B91" w14:textId="362AAA70" w:rsidR="00293CB1" w:rsidRPr="004B4894" w:rsidRDefault="00293CB1" w:rsidP="00293CB1">
            <w:pPr>
              <w:rPr>
                <w:b/>
                <w:sz w:val="20"/>
                <w:szCs w:val="20"/>
              </w:rPr>
            </w:pPr>
          </w:p>
        </w:tc>
      </w:tr>
      <w:tr w:rsidR="00293CB1" w:rsidRPr="00531C23" w14:paraId="374A442E" w14:textId="77777777" w:rsidTr="001B277E">
        <w:trPr>
          <w:trHeight w:val="260"/>
        </w:trPr>
        <w:tc>
          <w:tcPr>
            <w:tcW w:w="711" w:type="dxa"/>
          </w:tcPr>
          <w:p w14:paraId="5F493E69" w14:textId="292C0DAB" w:rsidR="00293CB1" w:rsidRPr="00975A3A" w:rsidRDefault="00D630C5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1</w:t>
            </w:r>
            <w:r w:rsidR="00293CB1" w:rsidRPr="00975A3A">
              <w:rPr>
                <w:b/>
                <w:bCs/>
                <w:sz w:val="36"/>
                <w:szCs w:val="36"/>
                <w:vertAlign w:val="superscript"/>
              </w:rPr>
              <w:t>9th</w:t>
            </w:r>
          </w:p>
        </w:tc>
        <w:tc>
          <w:tcPr>
            <w:tcW w:w="4173" w:type="dxa"/>
          </w:tcPr>
          <w:p w14:paraId="1C478917" w14:textId="5A4B7D7C" w:rsidR="00293CB1" w:rsidRPr="00975A3A" w:rsidRDefault="00C44B65" w:rsidP="00293CB1">
            <w:pPr>
              <w:rPr>
                <w:b/>
                <w:bCs/>
                <w:iCs/>
                <w:color w:val="FF0000"/>
                <w:sz w:val="20"/>
                <w:szCs w:val="20"/>
              </w:rPr>
            </w:pP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Portrait Digital </w:t>
            </w:r>
            <w:r>
              <w:rPr>
                <w:b/>
                <w:iCs/>
                <w:color w:val="FF0000"/>
                <w:sz w:val="20"/>
                <w:szCs w:val="20"/>
              </w:rPr>
              <w:t>+</w:t>
            </w: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 Landscape Digital Competitions </w:t>
            </w:r>
          </w:p>
        </w:tc>
        <w:tc>
          <w:tcPr>
            <w:tcW w:w="4846" w:type="dxa"/>
          </w:tcPr>
          <w:p w14:paraId="04626B4A" w14:textId="0F45700D" w:rsidR="00293CB1" w:rsidRPr="00EA7035" w:rsidRDefault="00975A3A" w:rsidP="00293CB1">
            <w:pPr>
              <w:rPr>
                <w:color w:val="FF0000"/>
                <w:sz w:val="20"/>
                <w:szCs w:val="20"/>
              </w:rPr>
            </w:pPr>
            <w:r w:rsidRPr="00975A3A">
              <w:rPr>
                <w:b/>
                <w:bCs/>
                <w:color w:val="FF0000"/>
                <w:sz w:val="20"/>
                <w:szCs w:val="20"/>
              </w:rPr>
              <w:t>Judg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  <w:r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>TBA</w:t>
            </w:r>
          </w:p>
        </w:tc>
      </w:tr>
      <w:tr w:rsidR="00293CB1" w:rsidRPr="00531C23" w14:paraId="55EA4533" w14:textId="77777777" w:rsidTr="004E0FFB">
        <w:trPr>
          <w:trHeight w:val="473"/>
        </w:trPr>
        <w:tc>
          <w:tcPr>
            <w:tcW w:w="711" w:type="dxa"/>
          </w:tcPr>
          <w:p w14:paraId="3EED6537" w14:textId="03B1E8A1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26th</w:t>
            </w:r>
          </w:p>
        </w:tc>
        <w:tc>
          <w:tcPr>
            <w:tcW w:w="4173" w:type="dxa"/>
          </w:tcPr>
          <w:p w14:paraId="69F70EA3" w14:textId="371E5AF9" w:rsidR="00293CB1" w:rsidRPr="00975A3A" w:rsidRDefault="00293CB1" w:rsidP="00293CB1">
            <w:pPr>
              <w:rPr>
                <w:b/>
                <w:bCs/>
                <w:sz w:val="20"/>
                <w:szCs w:val="20"/>
              </w:rPr>
            </w:pPr>
            <w:r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>P</w:t>
            </w:r>
            <w:r w:rsidR="00975A3A"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>ossible</w:t>
            </w:r>
            <w:r w:rsidR="00975A3A" w:rsidRPr="00975A3A">
              <w:rPr>
                <w:b/>
                <w:bCs/>
                <w:color w:val="00FFFF"/>
                <w:sz w:val="20"/>
                <w:szCs w:val="20"/>
              </w:rPr>
              <w:t xml:space="preserve"> </w:t>
            </w:r>
            <w:r w:rsidR="00C44B65" w:rsidRPr="00C44B65">
              <w:rPr>
                <w:b/>
                <w:bCs/>
                <w:sz w:val="20"/>
                <w:szCs w:val="20"/>
              </w:rPr>
              <w:t>E</w:t>
            </w:r>
            <w:r w:rsidR="00975A3A">
              <w:rPr>
                <w:b/>
                <w:bCs/>
                <w:sz w:val="20"/>
                <w:szCs w:val="20"/>
              </w:rPr>
              <w:t>vening</w:t>
            </w:r>
            <w:r w:rsidRPr="00975A3A">
              <w:rPr>
                <w:b/>
                <w:bCs/>
                <w:sz w:val="20"/>
                <w:szCs w:val="20"/>
              </w:rPr>
              <w:t xml:space="preserve"> </w:t>
            </w:r>
            <w:r w:rsidR="00C44B65">
              <w:rPr>
                <w:b/>
                <w:bCs/>
                <w:sz w:val="20"/>
                <w:szCs w:val="20"/>
              </w:rPr>
              <w:t xml:space="preserve">Visit  </w:t>
            </w:r>
          </w:p>
        </w:tc>
        <w:tc>
          <w:tcPr>
            <w:tcW w:w="4846" w:type="dxa"/>
          </w:tcPr>
          <w:p w14:paraId="4FF0A000" w14:textId="00B5E9DB" w:rsidR="00293CB1" w:rsidRPr="0005676C" w:rsidRDefault="00975A3A" w:rsidP="00293CB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>High Quality Images for Print Competition to Jeff for Printing</w:t>
            </w:r>
          </w:p>
        </w:tc>
      </w:tr>
      <w:tr w:rsidR="00293CB1" w:rsidRPr="00531C23" w14:paraId="2BBC99D4" w14:textId="77777777" w:rsidTr="004E0FFB">
        <w:trPr>
          <w:trHeight w:val="448"/>
        </w:trPr>
        <w:tc>
          <w:tcPr>
            <w:tcW w:w="9730" w:type="dxa"/>
            <w:gridSpan w:val="3"/>
          </w:tcPr>
          <w:p w14:paraId="1BF99E3C" w14:textId="0792C8D1" w:rsidR="00293CB1" w:rsidRPr="0055318F" w:rsidRDefault="00293CB1" w:rsidP="00293CB1">
            <w:pPr>
              <w:rPr>
                <w:b/>
                <w:bCs/>
                <w:sz w:val="20"/>
                <w:szCs w:val="20"/>
              </w:rPr>
            </w:pPr>
            <w:r w:rsidRPr="072208DA">
              <w:rPr>
                <w:b/>
                <w:bCs/>
                <w:sz w:val="24"/>
                <w:szCs w:val="24"/>
              </w:rPr>
              <w:t>NOVEMBER</w:t>
            </w:r>
            <w:r w:rsidRPr="072208DA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D56509"/>
                <w:sz w:val="20"/>
                <w:szCs w:val="20"/>
              </w:rPr>
              <w:t>– Monthly Theme</w:t>
            </w:r>
            <w:r w:rsidR="0081349D">
              <w:rPr>
                <w:b/>
                <w:bCs/>
                <w:color w:val="D56509"/>
                <w:sz w:val="20"/>
                <w:szCs w:val="20"/>
              </w:rPr>
              <w:t xml:space="preserve"> </w:t>
            </w:r>
            <w:r w:rsidR="00975A3A">
              <w:rPr>
                <w:b/>
                <w:bCs/>
                <w:color w:val="D56509"/>
                <w:sz w:val="20"/>
                <w:szCs w:val="20"/>
              </w:rPr>
              <w:t xml:space="preserve">– </w:t>
            </w:r>
            <w:r w:rsidR="0081349D">
              <w:rPr>
                <w:b/>
                <w:bCs/>
                <w:color w:val="D56509"/>
                <w:sz w:val="20"/>
                <w:szCs w:val="20"/>
              </w:rPr>
              <w:t>Signs</w:t>
            </w:r>
          </w:p>
        </w:tc>
      </w:tr>
      <w:tr w:rsidR="00293CB1" w:rsidRPr="00531C23" w14:paraId="4342A91B" w14:textId="77777777" w:rsidTr="001B277E">
        <w:trPr>
          <w:trHeight w:val="185"/>
        </w:trPr>
        <w:tc>
          <w:tcPr>
            <w:tcW w:w="711" w:type="dxa"/>
          </w:tcPr>
          <w:p w14:paraId="72486AC1" w14:textId="4DEDFAFE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>
              <w:rPr>
                <w:b/>
                <w:bCs/>
                <w:sz w:val="36"/>
                <w:szCs w:val="36"/>
                <w:vertAlign w:val="superscript"/>
              </w:rPr>
              <w:t>2nd</w:t>
            </w:r>
          </w:p>
        </w:tc>
        <w:tc>
          <w:tcPr>
            <w:tcW w:w="4173" w:type="dxa"/>
          </w:tcPr>
          <w:p w14:paraId="3F4915C5" w14:textId="6BF275BD" w:rsidR="00293CB1" w:rsidRPr="00975A3A" w:rsidRDefault="00293CB1" w:rsidP="00293CB1">
            <w:pPr>
              <w:rPr>
                <w:b/>
                <w:sz w:val="20"/>
                <w:szCs w:val="20"/>
              </w:rPr>
            </w:pPr>
            <w:r w:rsidRPr="00975A3A">
              <w:rPr>
                <w:b/>
                <w:sz w:val="20"/>
                <w:szCs w:val="20"/>
              </w:rPr>
              <w:t xml:space="preserve"> </w:t>
            </w:r>
            <w:r w:rsidR="002F3655"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>TBA</w:t>
            </w:r>
          </w:p>
        </w:tc>
        <w:tc>
          <w:tcPr>
            <w:tcW w:w="4846" w:type="dxa"/>
          </w:tcPr>
          <w:p w14:paraId="498BCDDD" w14:textId="75965F66" w:rsidR="00293CB1" w:rsidRPr="001B277E" w:rsidRDefault="00975A3A" w:rsidP="00293CB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 xml:space="preserve">Digital </w:t>
            </w:r>
            <w:r w:rsidRPr="003D38F6">
              <w:rPr>
                <w:color w:val="FF0000"/>
                <w:sz w:val="20"/>
                <w:szCs w:val="20"/>
              </w:rPr>
              <w:t xml:space="preserve">Entries </w:t>
            </w:r>
            <w:r>
              <w:rPr>
                <w:color w:val="FF0000"/>
                <w:sz w:val="20"/>
                <w:szCs w:val="20"/>
              </w:rPr>
              <w:t xml:space="preserve">(1600 x 1200) </w:t>
            </w:r>
            <w:r w:rsidRPr="003D38F6">
              <w:rPr>
                <w:color w:val="FF0000"/>
                <w:sz w:val="20"/>
                <w:szCs w:val="20"/>
              </w:rPr>
              <w:t>for PRINT Comp</w:t>
            </w:r>
          </w:p>
        </w:tc>
      </w:tr>
      <w:tr w:rsidR="00293CB1" w:rsidRPr="00531C23" w14:paraId="4DC262AA" w14:textId="77777777" w:rsidTr="001B277E">
        <w:trPr>
          <w:trHeight w:val="294"/>
        </w:trPr>
        <w:tc>
          <w:tcPr>
            <w:tcW w:w="711" w:type="dxa"/>
          </w:tcPr>
          <w:p w14:paraId="22BD3F33" w14:textId="1A15325D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9th</w:t>
            </w:r>
          </w:p>
        </w:tc>
        <w:tc>
          <w:tcPr>
            <w:tcW w:w="4173" w:type="dxa"/>
          </w:tcPr>
          <w:p w14:paraId="645093E6" w14:textId="0D3FC86A" w:rsidR="00293CB1" w:rsidRPr="00975A3A" w:rsidRDefault="002F3655" w:rsidP="00293CB1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975A3A">
              <w:rPr>
                <w:b/>
                <w:sz w:val="20"/>
                <w:szCs w:val="20"/>
              </w:rPr>
              <w:t>Judging of Monthly Themes for Sept &amp; Oct</w:t>
            </w:r>
            <w:r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 xml:space="preserve"> </w:t>
            </w:r>
          </w:p>
          <w:p w14:paraId="41E9E6C3" w14:textId="0C693042" w:rsidR="00293CB1" w:rsidRPr="00975A3A" w:rsidRDefault="00293CB1" w:rsidP="00293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dxa"/>
          </w:tcPr>
          <w:p w14:paraId="5FB6D01A" w14:textId="176D0EE8" w:rsidR="00293CB1" w:rsidRPr="00E87390" w:rsidRDefault="002F3655" w:rsidP="00293CB1">
            <w:pPr>
              <w:rPr>
                <w:b/>
                <w:sz w:val="20"/>
                <w:szCs w:val="20"/>
              </w:rPr>
            </w:pPr>
            <w:r w:rsidRPr="003D38F6">
              <w:rPr>
                <w:sz w:val="20"/>
                <w:szCs w:val="20"/>
              </w:rPr>
              <w:t>Judging by Members</w:t>
            </w:r>
          </w:p>
        </w:tc>
      </w:tr>
      <w:tr w:rsidR="00293CB1" w:rsidRPr="00531C23" w14:paraId="2908E6BD" w14:textId="77777777" w:rsidTr="001B277E">
        <w:trPr>
          <w:trHeight w:val="283"/>
        </w:trPr>
        <w:tc>
          <w:tcPr>
            <w:tcW w:w="711" w:type="dxa"/>
          </w:tcPr>
          <w:p w14:paraId="0D4723F3" w14:textId="206CE84C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16th</w:t>
            </w:r>
          </w:p>
        </w:tc>
        <w:tc>
          <w:tcPr>
            <w:tcW w:w="4173" w:type="dxa"/>
          </w:tcPr>
          <w:p w14:paraId="48C8E257" w14:textId="79F71D57" w:rsidR="00975A3A" w:rsidRPr="00975A3A" w:rsidRDefault="00293CB1" w:rsidP="00975A3A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975A3A">
              <w:rPr>
                <w:b/>
                <w:iCs/>
                <w:color w:val="FF0000"/>
                <w:sz w:val="20"/>
                <w:szCs w:val="20"/>
              </w:rPr>
              <w:t>O</w:t>
            </w:r>
            <w:r w:rsidR="00975A3A">
              <w:rPr>
                <w:b/>
                <w:iCs/>
                <w:color w:val="FF0000"/>
                <w:sz w:val="20"/>
                <w:szCs w:val="20"/>
              </w:rPr>
              <w:t>pen</w:t>
            </w: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 C</w:t>
            </w:r>
            <w:r w:rsidR="00975A3A">
              <w:rPr>
                <w:b/>
                <w:iCs/>
                <w:color w:val="FF0000"/>
                <w:sz w:val="20"/>
                <w:szCs w:val="20"/>
              </w:rPr>
              <w:t>olour</w:t>
            </w: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 </w:t>
            </w:r>
            <w:r w:rsidR="00975A3A">
              <w:rPr>
                <w:b/>
                <w:iCs/>
                <w:color w:val="FF0000"/>
                <w:sz w:val="20"/>
                <w:szCs w:val="20"/>
              </w:rPr>
              <w:t>+</w:t>
            </w: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 O</w:t>
            </w:r>
            <w:r w:rsidR="00975A3A">
              <w:rPr>
                <w:b/>
                <w:iCs/>
                <w:color w:val="FF0000"/>
                <w:sz w:val="20"/>
                <w:szCs w:val="20"/>
              </w:rPr>
              <w:t>pen</w:t>
            </w: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 B</w:t>
            </w:r>
            <w:r w:rsidR="00975A3A">
              <w:rPr>
                <w:b/>
                <w:iCs/>
                <w:color w:val="FF0000"/>
                <w:sz w:val="20"/>
                <w:szCs w:val="20"/>
              </w:rPr>
              <w:t>lack</w:t>
            </w:r>
            <w:r w:rsidRPr="00975A3A">
              <w:rPr>
                <w:b/>
                <w:iCs/>
                <w:color w:val="FF0000"/>
                <w:sz w:val="20"/>
                <w:szCs w:val="20"/>
              </w:rPr>
              <w:t xml:space="preserve"> &amp; W</w:t>
            </w:r>
            <w:r w:rsidR="00975A3A">
              <w:rPr>
                <w:b/>
                <w:iCs/>
                <w:color w:val="FF0000"/>
                <w:sz w:val="20"/>
                <w:szCs w:val="20"/>
              </w:rPr>
              <w:t xml:space="preserve">hite </w:t>
            </w:r>
            <w:r w:rsidR="00975A3A" w:rsidRPr="00975A3A">
              <w:rPr>
                <w:b/>
                <w:iCs/>
                <w:color w:val="FF0000"/>
                <w:sz w:val="20"/>
                <w:szCs w:val="20"/>
              </w:rPr>
              <w:t>P</w:t>
            </w:r>
            <w:r w:rsidR="00975A3A">
              <w:rPr>
                <w:b/>
                <w:iCs/>
                <w:color w:val="FF0000"/>
                <w:sz w:val="20"/>
                <w:szCs w:val="20"/>
              </w:rPr>
              <w:t>rint</w:t>
            </w:r>
            <w:r w:rsidR="00975A3A" w:rsidRPr="00975A3A">
              <w:rPr>
                <w:b/>
                <w:iCs/>
                <w:color w:val="FF0000"/>
                <w:sz w:val="20"/>
                <w:szCs w:val="20"/>
              </w:rPr>
              <w:t xml:space="preserve"> </w:t>
            </w:r>
          </w:p>
          <w:p w14:paraId="144A0A06" w14:textId="5D9FFC18" w:rsidR="00293CB1" w:rsidRPr="00975A3A" w:rsidRDefault="00975A3A" w:rsidP="00293CB1">
            <w:pPr>
              <w:rPr>
                <w:b/>
                <w:iCs/>
                <w:sz w:val="20"/>
                <w:szCs w:val="20"/>
              </w:rPr>
            </w:pPr>
            <w:r w:rsidRPr="00975A3A">
              <w:rPr>
                <w:b/>
                <w:iCs/>
                <w:color w:val="FF0000"/>
                <w:sz w:val="20"/>
                <w:szCs w:val="20"/>
              </w:rPr>
              <w:t>Competitions</w:t>
            </w:r>
          </w:p>
        </w:tc>
        <w:tc>
          <w:tcPr>
            <w:tcW w:w="4846" w:type="dxa"/>
          </w:tcPr>
          <w:p w14:paraId="2B1CBC7E" w14:textId="6C955700" w:rsidR="00293CB1" w:rsidRPr="003D38F6" w:rsidRDefault="00975A3A" w:rsidP="00293CB1">
            <w:pPr>
              <w:rPr>
                <w:bCs/>
                <w:color w:val="FF0000"/>
                <w:sz w:val="20"/>
                <w:szCs w:val="20"/>
              </w:rPr>
            </w:pPr>
            <w:r w:rsidRPr="00975A3A">
              <w:rPr>
                <w:b/>
                <w:bCs/>
                <w:color w:val="FF0000"/>
                <w:sz w:val="20"/>
                <w:szCs w:val="20"/>
              </w:rPr>
              <w:t>Judg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  <w:r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>TBA</w:t>
            </w:r>
          </w:p>
        </w:tc>
      </w:tr>
      <w:tr w:rsidR="00293CB1" w:rsidRPr="00531C23" w14:paraId="6420A1AB" w14:textId="77777777" w:rsidTr="001B277E">
        <w:trPr>
          <w:trHeight w:val="293"/>
        </w:trPr>
        <w:tc>
          <w:tcPr>
            <w:tcW w:w="711" w:type="dxa"/>
          </w:tcPr>
          <w:p w14:paraId="5187E4F9" w14:textId="039696EE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23rd</w:t>
            </w:r>
          </w:p>
        </w:tc>
        <w:tc>
          <w:tcPr>
            <w:tcW w:w="4173" w:type="dxa"/>
          </w:tcPr>
          <w:p w14:paraId="6567FEE5" w14:textId="73097082" w:rsidR="00293CB1" w:rsidRPr="00975A3A" w:rsidRDefault="00293CB1" w:rsidP="00293CB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1C09D2">
              <w:rPr>
                <w:b/>
                <w:bCs/>
                <w:color w:val="EE0000"/>
                <w:sz w:val="20"/>
                <w:szCs w:val="20"/>
              </w:rPr>
              <w:t>Zoom</w:t>
            </w:r>
            <w:r w:rsidR="00975A3A"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 xml:space="preserve"> </w:t>
            </w:r>
            <w:r w:rsidR="00C44B65"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 xml:space="preserve"> -</w:t>
            </w:r>
            <w:proofErr w:type="gramEnd"/>
            <w:r w:rsidR="00C44B65" w:rsidRPr="00975A3A">
              <w:rPr>
                <w:b/>
                <w:bCs/>
                <w:color w:val="548DD4" w:themeColor="text2" w:themeTint="99"/>
                <w:sz w:val="20"/>
                <w:szCs w:val="20"/>
              </w:rPr>
              <w:t xml:space="preserve"> TBA</w:t>
            </w:r>
          </w:p>
        </w:tc>
        <w:tc>
          <w:tcPr>
            <w:tcW w:w="4846" w:type="dxa"/>
          </w:tcPr>
          <w:p w14:paraId="461E737C" w14:textId="77777777" w:rsidR="00293CB1" w:rsidRDefault="00293CB1" w:rsidP="00293CB1">
            <w:pPr>
              <w:rPr>
                <w:color w:val="FF0000"/>
                <w:sz w:val="20"/>
                <w:szCs w:val="20"/>
              </w:rPr>
            </w:pPr>
          </w:p>
          <w:p w14:paraId="61AA7A3F" w14:textId="77777777" w:rsidR="00293CB1" w:rsidRDefault="00293CB1" w:rsidP="00293CB1">
            <w:pPr>
              <w:rPr>
                <w:color w:val="FF0000"/>
                <w:sz w:val="20"/>
                <w:szCs w:val="20"/>
              </w:rPr>
            </w:pPr>
          </w:p>
        </w:tc>
      </w:tr>
      <w:tr w:rsidR="00293CB1" w:rsidRPr="00531C23" w14:paraId="14A14ACA" w14:textId="77777777" w:rsidTr="004E0FFB">
        <w:trPr>
          <w:trHeight w:val="403"/>
        </w:trPr>
        <w:tc>
          <w:tcPr>
            <w:tcW w:w="711" w:type="dxa"/>
          </w:tcPr>
          <w:p w14:paraId="0F1BB2EF" w14:textId="0ABEE919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30th</w:t>
            </w:r>
          </w:p>
        </w:tc>
        <w:tc>
          <w:tcPr>
            <w:tcW w:w="4173" w:type="dxa"/>
          </w:tcPr>
          <w:p w14:paraId="34AC3379" w14:textId="4FBC40DD" w:rsidR="00293CB1" w:rsidRPr="00975A3A" w:rsidRDefault="00975A3A" w:rsidP="00293CB1">
            <w:pPr>
              <w:rPr>
                <w:b/>
                <w:color w:val="000000" w:themeColor="text1"/>
                <w:sz w:val="20"/>
                <w:szCs w:val="20"/>
              </w:rPr>
            </w:pPr>
            <w:r w:rsidRPr="001C09D2">
              <w:rPr>
                <w:b/>
                <w:bCs/>
                <w:color w:val="EE0000"/>
                <w:sz w:val="20"/>
                <w:szCs w:val="20"/>
              </w:rPr>
              <w:t>Zoom</w:t>
            </w:r>
            <w:r w:rsidR="00C44B65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r w:rsidR="00C44B65" w:rsidRPr="00C44B65">
              <w:rPr>
                <w:b/>
                <w:bCs/>
                <w:sz w:val="20"/>
                <w:szCs w:val="20"/>
              </w:rPr>
              <w:t>- Dartmoor Lecture by Brian Northmore</w:t>
            </w:r>
          </w:p>
        </w:tc>
        <w:tc>
          <w:tcPr>
            <w:tcW w:w="4846" w:type="dxa"/>
          </w:tcPr>
          <w:p w14:paraId="4D3F68B8" w14:textId="77777777" w:rsidR="00293CB1" w:rsidRDefault="00293CB1" w:rsidP="00293CB1">
            <w:pPr>
              <w:rPr>
                <w:color w:val="FF0000"/>
                <w:sz w:val="20"/>
                <w:szCs w:val="20"/>
              </w:rPr>
            </w:pPr>
          </w:p>
        </w:tc>
      </w:tr>
      <w:tr w:rsidR="00293CB1" w:rsidRPr="00531C23" w14:paraId="179F71EE" w14:textId="77777777" w:rsidTr="004E0FFB">
        <w:trPr>
          <w:trHeight w:val="379"/>
        </w:trPr>
        <w:tc>
          <w:tcPr>
            <w:tcW w:w="9730" w:type="dxa"/>
            <w:gridSpan w:val="3"/>
          </w:tcPr>
          <w:p w14:paraId="11170B90" w14:textId="1D1715A3" w:rsidR="00293CB1" w:rsidRPr="0055318F" w:rsidRDefault="00293CB1" w:rsidP="00293CB1">
            <w:pPr>
              <w:rPr>
                <w:b/>
                <w:bCs/>
                <w:sz w:val="20"/>
                <w:szCs w:val="20"/>
              </w:rPr>
            </w:pPr>
            <w:r w:rsidRPr="072208DA">
              <w:rPr>
                <w:b/>
                <w:bCs/>
                <w:sz w:val="24"/>
                <w:szCs w:val="24"/>
              </w:rPr>
              <w:t>DECEMBER</w:t>
            </w:r>
            <w:r w:rsidRPr="072208DA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D56509"/>
                <w:sz w:val="20"/>
                <w:szCs w:val="20"/>
              </w:rPr>
              <w:t>– Monthly Theme</w:t>
            </w:r>
            <w:r w:rsidR="0081349D">
              <w:rPr>
                <w:b/>
                <w:bCs/>
                <w:color w:val="D56509"/>
                <w:sz w:val="20"/>
                <w:szCs w:val="20"/>
              </w:rPr>
              <w:t xml:space="preserve"> – Song Titles</w:t>
            </w:r>
          </w:p>
        </w:tc>
      </w:tr>
      <w:tr w:rsidR="00293CB1" w:rsidRPr="00531C23" w14:paraId="0C1E3DB2" w14:textId="77777777" w:rsidTr="001B277E">
        <w:trPr>
          <w:trHeight w:val="293"/>
        </w:trPr>
        <w:tc>
          <w:tcPr>
            <w:tcW w:w="711" w:type="dxa"/>
          </w:tcPr>
          <w:p w14:paraId="7AF085DC" w14:textId="27FBC514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7th</w:t>
            </w:r>
          </w:p>
        </w:tc>
        <w:tc>
          <w:tcPr>
            <w:tcW w:w="4173" w:type="dxa"/>
          </w:tcPr>
          <w:p w14:paraId="49DC9936" w14:textId="0515D06C" w:rsidR="00293CB1" w:rsidRPr="00975A3A" w:rsidRDefault="00975A3A" w:rsidP="00293CB1">
            <w:pPr>
              <w:rPr>
                <w:b/>
                <w:sz w:val="20"/>
                <w:szCs w:val="20"/>
              </w:rPr>
            </w:pPr>
            <w:r w:rsidRPr="001C09D2">
              <w:rPr>
                <w:b/>
                <w:bCs/>
                <w:color w:val="EE0000"/>
                <w:sz w:val="20"/>
                <w:szCs w:val="20"/>
              </w:rPr>
              <w:t>Zoom</w:t>
            </w:r>
            <w:r w:rsidRPr="001C09D2">
              <w:rPr>
                <w:b/>
                <w:bCs/>
                <w:sz w:val="20"/>
                <w:szCs w:val="20"/>
              </w:rPr>
              <w:t xml:space="preserve"> - </w:t>
            </w:r>
            <w:r w:rsidR="001C09D2" w:rsidRPr="001C09D2">
              <w:rPr>
                <w:b/>
                <w:bCs/>
                <w:sz w:val="20"/>
                <w:szCs w:val="20"/>
              </w:rPr>
              <w:t xml:space="preserve">Talk by Alistair How – </w:t>
            </w:r>
            <w:hyperlink r:id="rId8" w:history="1">
              <w:r w:rsidR="001C09D2" w:rsidRPr="001C09D2">
                <w:rPr>
                  <w:rStyle w:val="Hyperlink"/>
                  <w:b/>
                  <w:bCs/>
                  <w:sz w:val="20"/>
                  <w:szCs w:val="20"/>
                </w:rPr>
                <w:t>https://www.alistairhowphotography.co.uk</w:t>
              </w:r>
            </w:hyperlink>
          </w:p>
        </w:tc>
        <w:tc>
          <w:tcPr>
            <w:tcW w:w="4846" w:type="dxa"/>
          </w:tcPr>
          <w:p w14:paraId="19413EBB" w14:textId="379D02C2" w:rsidR="00293CB1" w:rsidRPr="00DE6F17" w:rsidRDefault="00293CB1" w:rsidP="00293CB1">
            <w:pPr>
              <w:rPr>
                <w:color w:val="FF0000"/>
                <w:sz w:val="20"/>
                <w:szCs w:val="20"/>
              </w:rPr>
            </w:pPr>
          </w:p>
          <w:p w14:paraId="6ABE1DA1" w14:textId="11654592" w:rsidR="00293CB1" w:rsidRPr="00DE6F17" w:rsidRDefault="00293CB1" w:rsidP="00293CB1">
            <w:pPr>
              <w:rPr>
                <w:color w:val="FF0000"/>
                <w:sz w:val="20"/>
                <w:szCs w:val="20"/>
              </w:rPr>
            </w:pPr>
          </w:p>
        </w:tc>
      </w:tr>
      <w:tr w:rsidR="00293CB1" w:rsidRPr="00531C23" w14:paraId="5E453ADA" w14:textId="77777777" w:rsidTr="001B277E">
        <w:trPr>
          <w:trHeight w:val="170"/>
        </w:trPr>
        <w:tc>
          <w:tcPr>
            <w:tcW w:w="711" w:type="dxa"/>
          </w:tcPr>
          <w:p w14:paraId="0EE2A3BC" w14:textId="082A9660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14th</w:t>
            </w:r>
          </w:p>
        </w:tc>
        <w:tc>
          <w:tcPr>
            <w:tcW w:w="4173" w:type="dxa"/>
          </w:tcPr>
          <w:p w14:paraId="23A34E74" w14:textId="346F448F" w:rsidR="00293CB1" w:rsidRPr="00975A3A" w:rsidRDefault="00293CB1" w:rsidP="00293CB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C09D2">
              <w:rPr>
                <w:b/>
                <w:bCs/>
                <w:color w:val="EE0000"/>
                <w:sz w:val="20"/>
                <w:szCs w:val="20"/>
              </w:rPr>
              <w:t>Z</w:t>
            </w:r>
            <w:r w:rsidR="00975A3A" w:rsidRPr="001C09D2">
              <w:rPr>
                <w:b/>
                <w:bCs/>
                <w:color w:val="EE0000"/>
                <w:sz w:val="20"/>
                <w:szCs w:val="20"/>
              </w:rPr>
              <w:t>oom</w:t>
            </w:r>
            <w:r w:rsidR="00975A3A">
              <w:rPr>
                <w:b/>
                <w:bCs/>
                <w:color w:val="000000" w:themeColor="text1"/>
                <w:sz w:val="20"/>
                <w:szCs w:val="20"/>
              </w:rPr>
              <w:t xml:space="preserve"> -</w:t>
            </w:r>
            <w:r w:rsidRPr="00975A3A">
              <w:rPr>
                <w:b/>
                <w:bCs/>
                <w:color w:val="000000" w:themeColor="text1"/>
                <w:sz w:val="20"/>
                <w:szCs w:val="20"/>
              </w:rPr>
              <w:t xml:space="preserve"> Judging of Monthly Themes for Nov &amp; Dec</w:t>
            </w:r>
          </w:p>
        </w:tc>
        <w:tc>
          <w:tcPr>
            <w:tcW w:w="4846" w:type="dxa"/>
          </w:tcPr>
          <w:p w14:paraId="4FD4347D" w14:textId="39D23B4D" w:rsidR="00293CB1" w:rsidRPr="00DE6F17" w:rsidRDefault="00293CB1" w:rsidP="00293C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dging by Members</w:t>
            </w:r>
          </w:p>
        </w:tc>
      </w:tr>
      <w:tr w:rsidR="00293CB1" w:rsidRPr="00531C23" w14:paraId="6CF61F9B" w14:textId="77777777" w:rsidTr="001B277E">
        <w:trPr>
          <w:trHeight w:val="440"/>
        </w:trPr>
        <w:tc>
          <w:tcPr>
            <w:tcW w:w="711" w:type="dxa"/>
          </w:tcPr>
          <w:p w14:paraId="58771291" w14:textId="796AE76D" w:rsidR="00293CB1" w:rsidRPr="00975A3A" w:rsidRDefault="00293CB1" w:rsidP="00293CB1">
            <w:pPr>
              <w:rPr>
                <w:b/>
                <w:bCs/>
                <w:sz w:val="36"/>
                <w:szCs w:val="36"/>
                <w:vertAlign w:val="superscript"/>
              </w:rPr>
            </w:pPr>
            <w:r w:rsidRPr="00975A3A">
              <w:rPr>
                <w:b/>
                <w:bCs/>
                <w:sz w:val="36"/>
                <w:szCs w:val="36"/>
                <w:vertAlign w:val="superscript"/>
              </w:rPr>
              <w:t>21st</w:t>
            </w:r>
          </w:p>
        </w:tc>
        <w:tc>
          <w:tcPr>
            <w:tcW w:w="4173" w:type="dxa"/>
          </w:tcPr>
          <w:p w14:paraId="01DFA5D4" w14:textId="77777777" w:rsidR="00293CB1" w:rsidRPr="00975A3A" w:rsidRDefault="00293CB1" w:rsidP="00293CB1">
            <w:pPr>
              <w:rPr>
                <w:b/>
                <w:bCs/>
                <w:sz w:val="20"/>
                <w:szCs w:val="20"/>
              </w:rPr>
            </w:pPr>
            <w:r w:rsidRPr="00975A3A">
              <w:rPr>
                <w:b/>
                <w:bCs/>
                <w:sz w:val="20"/>
                <w:szCs w:val="20"/>
              </w:rPr>
              <w:t xml:space="preserve">End of Year Social Evening </w:t>
            </w:r>
          </w:p>
          <w:p w14:paraId="71F88AA6" w14:textId="457B34DB" w:rsidR="00293CB1" w:rsidRPr="00975A3A" w:rsidRDefault="00293CB1" w:rsidP="00293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6" w:type="dxa"/>
          </w:tcPr>
          <w:p w14:paraId="14B5DE7F" w14:textId="6767B286" w:rsidR="00293CB1" w:rsidRPr="00992C67" w:rsidRDefault="00FE5366" w:rsidP="00293CB1">
            <w:pPr>
              <w:rPr>
                <w:sz w:val="20"/>
                <w:szCs w:val="20"/>
              </w:rPr>
            </w:pPr>
            <w:r w:rsidRPr="00C44B65">
              <w:rPr>
                <w:b/>
                <w:bCs/>
                <w:sz w:val="20"/>
                <w:szCs w:val="20"/>
              </w:rPr>
              <w:t>Venue</w:t>
            </w:r>
            <w:r w:rsidR="00C44B65">
              <w:rPr>
                <w:b/>
                <w:bCs/>
                <w:sz w:val="20"/>
                <w:szCs w:val="20"/>
              </w:rPr>
              <w:t>:</w:t>
            </w:r>
            <w:r w:rsidRPr="00C44B65">
              <w:rPr>
                <w:b/>
                <w:bCs/>
                <w:sz w:val="20"/>
                <w:szCs w:val="20"/>
              </w:rPr>
              <w:t xml:space="preserve"> </w:t>
            </w:r>
            <w:r w:rsidR="00C44B65" w:rsidRPr="00C44B65">
              <w:rPr>
                <w:b/>
                <w:bCs/>
                <w:sz w:val="20"/>
                <w:szCs w:val="20"/>
              </w:rPr>
              <w:t>Falco Lounge</w:t>
            </w:r>
          </w:p>
        </w:tc>
      </w:tr>
      <w:tr w:rsidR="00293CB1" w:rsidRPr="00D6100F" w14:paraId="11CC9BC9" w14:textId="77777777" w:rsidTr="004E0FFB">
        <w:trPr>
          <w:trHeight w:val="465"/>
        </w:trPr>
        <w:tc>
          <w:tcPr>
            <w:tcW w:w="711" w:type="dxa"/>
          </w:tcPr>
          <w:p w14:paraId="0AE35217" w14:textId="3C12BB73" w:rsidR="00293CB1" w:rsidRPr="00D6100F" w:rsidRDefault="00293CB1" w:rsidP="00293CB1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4173" w:type="dxa"/>
          </w:tcPr>
          <w:p w14:paraId="20262A16" w14:textId="5FACBE3E" w:rsidR="00293CB1" w:rsidRPr="00975A3A" w:rsidRDefault="00293CB1" w:rsidP="00293CB1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975A3A">
              <w:rPr>
                <w:b/>
                <w:bCs/>
                <w:color w:val="7030A0"/>
                <w:sz w:val="20"/>
                <w:szCs w:val="20"/>
              </w:rPr>
              <w:t xml:space="preserve"> ‘</w:t>
            </w:r>
          </w:p>
        </w:tc>
        <w:tc>
          <w:tcPr>
            <w:tcW w:w="4846" w:type="dxa"/>
          </w:tcPr>
          <w:p w14:paraId="77A22F9F" w14:textId="26C8F258" w:rsidR="00293CB1" w:rsidRPr="00D6100F" w:rsidRDefault="00293CB1" w:rsidP="00293CB1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R</w:t>
            </w:r>
            <w:r w:rsidR="00975A3A">
              <w:rPr>
                <w:b/>
                <w:bCs/>
                <w:i/>
                <w:iCs/>
                <w:color w:val="7030A0"/>
                <w:sz w:val="24"/>
                <w:szCs w:val="24"/>
              </w:rPr>
              <w:t>eturn</w:t>
            </w: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11</w:t>
            </w:r>
            <w:r w:rsidR="00975A3A">
              <w:rPr>
                <w:b/>
                <w:bCs/>
                <w:i/>
                <w:iCs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January 202</w:t>
            </w:r>
            <w:r w:rsidR="00975A3A">
              <w:rPr>
                <w:b/>
                <w:bCs/>
                <w:i/>
                <w:iCs/>
                <w:color w:val="7030A0"/>
                <w:sz w:val="24"/>
                <w:szCs w:val="24"/>
              </w:rPr>
              <w:t>7</w:t>
            </w:r>
          </w:p>
        </w:tc>
      </w:tr>
    </w:tbl>
    <w:p w14:paraId="6D98A12B" w14:textId="77777777" w:rsidR="0036081C" w:rsidRPr="00531C23" w:rsidRDefault="0036081C">
      <w:pPr>
        <w:rPr>
          <w:sz w:val="20"/>
          <w:szCs w:val="20"/>
        </w:rPr>
      </w:pPr>
    </w:p>
    <w:sectPr w:rsidR="0036081C" w:rsidRPr="00531C23" w:rsidSect="00975A3A">
      <w:headerReference w:type="default" r:id="rId9"/>
      <w:footerReference w:type="default" r:id="rId10"/>
      <w:pgSz w:w="11906" w:h="16838"/>
      <w:pgMar w:top="1699" w:right="1440" w:bottom="1440" w:left="1440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A4670" w14:textId="77777777" w:rsidR="00A66A17" w:rsidRDefault="00A66A17" w:rsidP="0036081C">
      <w:r>
        <w:separator/>
      </w:r>
    </w:p>
  </w:endnote>
  <w:endnote w:type="continuationSeparator" w:id="0">
    <w:p w14:paraId="47BB36D7" w14:textId="77777777" w:rsidR="00A66A17" w:rsidRDefault="00A66A17" w:rsidP="0036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B1B20" w14:textId="77777777" w:rsidR="0081349D" w:rsidRDefault="0081349D">
    <w:pPr>
      <w:pStyle w:val="Footer"/>
    </w:pPr>
  </w:p>
  <w:p w14:paraId="201BD13E" w14:textId="0866BF6C" w:rsidR="003071D6" w:rsidRDefault="003071D6">
    <w:pPr>
      <w:pStyle w:val="Footer"/>
    </w:pPr>
    <w:r>
      <w:t>‘</w:t>
    </w:r>
    <w:r w:rsidR="0081349D">
      <w:t xml:space="preserve">BPS </w:t>
    </w:r>
    <w:r w:rsidR="00975A3A">
      <w:t xml:space="preserve">Draft </w:t>
    </w:r>
    <w:r>
      <w:t>Programme 20</w:t>
    </w:r>
    <w:r w:rsidR="0081349D">
      <w:t>26</w:t>
    </w:r>
    <w:r w:rsidR="00975A3A">
      <w:t xml:space="preserve"> </w:t>
    </w:r>
    <w:r w:rsidR="0081349D">
      <w:t xml:space="preserve">- </w:t>
    </w:r>
    <w:r w:rsidR="00C44B65">
      <w:t>11</w:t>
    </w:r>
    <w:r w:rsidR="00D32C97">
      <w:t xml:space="preserve"> </w:t>
    </w:r>
    <w:r w:rsidR="00C44B65">
      <w:t>May</w:t>
    </w:r>
    <w:r w:rsidR="00D32C97">
      <w:t xml:space="preserve"> </w:t>
    </w:r>
    <w:r w:rsidR="0081349D">
      <w:t>2</w:t>
    </w:r>
    <w:r w:rsidR="00560891">
      <w:t>6</w:t>
    </w:r>
    <w:r>
      <w:t>.docx’</w:t>
    </w:r>
  </w:p>
  <w:p w14:paraId="66F72922" w14:textId="77777777" w:rsidR="00975A3A" w:rsidRDefault="00975A3A" w:rsidP="00975A3A">
    <w:pPr>
      <w:pStyle w:val="Footer"/>
    </w:pPr>
    <w:r>
      <w:t xml:space="preserve">N.B. for up-to-date programme details see </w:t>
    </w:r>
    <w:hyperlink r:id="rId1" w:history="1">
      <w:r w:rsidRPr="00546033">
        <w:rPr>
          <w:rStyle w:val="Hyperlink"/>
        </w:rPr>
        <w:t>https://barnsleyphotographicsociety.org.uk/programme</w:t>
      </w:r>
    </w:hyperlink>
    <w:r>
      <w:t xml:space="preserve"> </w:t>
    </w:r>
  </w:p>
  <w:p w14:paraId="02ADF75C" w14:textId="77777777" w:rsidR="00975A3A" w:rsidRDefault="0097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59BFA" w14:textId="77777777" w:rsidR="00A66A17" w:rsidRDefault="00A66A17" w:rsidP="0036081C">
      <w:r>
        <w:separator/>
      </w:r>
    </w:p>
  </w:footnote>
  <w:footnote w:type="continuationSeparator" w:id="0">
    <w:p w14:paraId="0F1E7C5C" w14:textId="77777777" w:rsidR="00A66A17" w:rsidRDefault="00A66A17" w:rsidP="0036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5CAB" w14:textId="77777777" w:rsidR="00975A3A" w:rsidRPr="00DB2F59" w:rsidRDefault="00975A3A" w:rsidP="00975A3A">
    <w:pPr>
      <w:ind w:left="2160" w:firstLine="720"/>
      <w:jc w:val="center"/>
      <w:rPr>
        <w:rStyle w:val="Hyperlink"/>
        <w:bCs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D8ECED" wp14:editId="1D6D448A">
          <wp:simplePos x="0" y="0"/>
          <wp:positionH relativeFrom="margin">
            <wp:posOffset>0</wp:posOffset>
          </wp:positionH>
          <wp:positionV relativeFrom="paragraph">
            <wp:posOffset>-237861</wp:posOffset>
          </wp:positionV>
          <wp:extent cx="1917159" cy="783771"/>
          <wp:effectExtent l="0" t="0" r="6985" b="0"/>
          <wp:wrapNone/>
          <wp:docPr id="1045209320" name="Picture 1045209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159" cy="783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FF0000"/>
        <w:sz w:val="24"/>
        <w:szCs w:val="24"/>
      </w:rPr>
      <w:t xml:space="preserve">                              </w:t>
    </w:r>
    <w:r w:rsidRPr="00DB2F59">
      <w:rPr>
        <w:bCs/>
        <w:color w:val="FF0000"/>
        <w:sz w:val="24"/>
        <w:szCs w:val="24"/>
      </w:rPr>
      <w:t xml:space="preserve">  </w:t>
    </w:r>
    <w:hyperlink r:id="rId2" w:history="1">
      <w:r w:rsidRPr="00DB2F59">
        <w:rPr>
          <w:rStyle w:val="Hyperlink"/>
          <w:bCs/>
          <w:sz w:val="24"/>
          <w:szCs w:val="24"/>
        </w:rPr>
        <w:t>www.barnsleyphotographic society.org.uk</w:t>
      </w:r>
    </w:hyperlink>
  </w:p>
  <w:p w14:paraId="2946DB82" w14:textId="281C8360" w:rsidR="003071D6" w:rsidRDefault="003071D6">
    <w:pPr>
      <w:pStyle w:val="Header"/>
      <w:rPr>
        <w:noProof/>
        <w:lang w:eastAsia="en-GB"/>
      </w:rPr>
    </w:pPr>
  </w:p>
  <w:p w14:paraId="46AD298D" w14:textId="77777777" w:rsidR="0081349D" w:rsidRDefault="00813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91B64"/>
    <w:multiLevelType w:val="hybridMultilevel"/>
    <w:tmpl w:val="08E465DE"/>
    <w:lvl w:ilvl="0" w:tplc="59D8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24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2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EC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CB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06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C6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0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23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051B1"/>
    <w:multiLevelType w:val="hybridMultilevel"/>
    <w:tmpl w:val="4E6E3198"/>
    <w:lvl w:ilvl="0" w:tplc="DB12C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6F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2D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64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83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8E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04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C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9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160773">
    <w:abstractNumId w:val="0"/>
  </w:num>
  <w:num w:numId="2" w16cid:durableId="631600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1C"/>
    <w:rsid w:val="00002546"/>
    <w:rsid w:val="00012E10"/>
    <w:rsid w:val="00030096"/>
    <w:rsid w:val="00037F9A"/>
    <w:rsid w:val="00053335"/>
    <w:rsid w:val="00053B86"/>
    <w:rsid w:val="00056404"/>
    <w:rsid w:val="0005676C"/>
    <w:rsid w:val="00072C28"/>
    <w:rsid w:val="00076308"/>
    <w:rsid w:val="00077D1B"/>
    <w:rsid w:val="00092A7F"/>
    <w:rsid w:val="00093179"/>
    <w:rsid w:val="000964A1"/>
    <w:rsid w:val="00096EB7"/>
    <w:rsid w:val="000A166B"/>
    <w:rsid w:val="000B119B"/>
    <w:rsid w:val="000B5F04"/>
    <w:rsid w:val="000B78EA"/>
    <w:rsid w:val="000D13D2"/>
    <w:rsid w:val="000D2B64"/>
    <w:rsid w:val="000E01C6"/>
    <w:rsid w:val="000E24EE"/>
    <w:rsid w:val="000F1489"/>
    <w:rsid w:val="00104564"/>
    <w:rsid w:val="001064A7"/>
    <w:rsid w:val="00107616"/>
    <w:rsid w:val="001108C2"/>
    <w:rsid w:val="00113F25"/>
    <w:rsid w:val="00121881"/>
    <w:rsid w:val="0012591E"/>
    <w:rsid w:val="00127364"/>
    <w:rsid w:val="00137337"/>
    <w:rsid w:val="0014033B"/>
    <w:rsid w:val="00146DA7"/>
    <w:rsid w:val="00160451"/>
    <w:rsid w:val="001606FF"/>
    <w:rsid w:val="0016681C"/>
    <w:rsid w:val="00180430"/>
    <w:rsid w:val="00181C01"/>
    <w:rsid w:val="00186A59"/>
    <w:rsid w:val="00194E44"/>
    <w:rsid w:val="001A4DB5"/>
    <w:rsid w:val="001A53D1"/>
    <w:rsid w:val="001B1CA9"/>
    <w:rsid w:val="001B2104"/>
    <w:rsid w:val="001B277E"/>
    <w:rsid w:val="001C09D2"/>
    <w:rsid w:val="001C41EE"/>
    <w:rsid w:val="001C43C3"/>
    <w:rsid w:val="001C648A"/>
    <w:rsid w:val="001C7BBB"/>
    <w:rsid w:val="001D2D1F"/>
    <w:rsid w:val="001E2035"/>
    <w:rsid w:val="001E39F5"/>
    <w:rsid w:val="001F1248"/>
    <w:rsid w:val="001F5C24"/>
    <w:rsid w:val="001F7FB8"/>
    <w:rsid w:val="002053FD"/>
    <w:rsid w:val="00215C1B"/>
    <w:rsid w:val="00215F06"/>
    <w:rsid w:val="00223A2B"/>
    <w:rsid w:val="00236104"/>
    <w:rsid w:val="00237E0F"/>
    <w:rsid w:val="00240D12"/>
    <w:rsid w:val="002412EA"/>
    <w:rsid w:val="002445FF"/>
    <w:rsid w:val="00250FE2"/>
    <w:rsid w:val="002528CE"/>
    <w:rsid w:val="00253268"/>
    <w:rsid w:val="0026453A"/>
    <w:rsid w:val="00265517"/>
    <w:rsid w:val="0027165F"/>
    <w:rsid w:val="002767E0"/>
    <w:rsid w:val="0028261E"/>
    <w:rsid w:val="00285F0F"/>
    <w:rsid w:val="00286154"/>
    <w:rsid w:val="0029271C"/>
    <w:rsid w:val="00293CB1"/>
    <w:rsid w:val="00293CB4"/>
    <w:rsid w:val="002A17EE"/>
    <w:rsid w:val="002B3D29"/>
    <w:rsid w:val="002D4DFC"/>
    <w:rsid w:val="002E7DA7"/>
    <w:rsid w:val="002F3655"/>
    <w:rsid w:val="003024CE"/>
    <w:rsid w:val="00304242"/>
    <w:rsid w:val="003071D6"/>
    <w:rsid w:val="003133E1"/>
    <w:rsid w:val="00316CBD"/>
    <w:rsid w:val="00347B03"/>
    <w:rsid w:val="00347B6A"/>
    <w:rsid w:val="0036081C"/>
    <w:rsid w:val="0036458E"/>
    <w:rsid w:val="00366306"/>
    <w:rsid w:val="00366BDA"/>
    <w:rsid w:val="003738A8"/>
    <w:rsid w:val="0038381D"/>
    <w:rsid w:val="00392054"/>
    <w:rsid w:val="003B076E"/>
    <w:rsid w:val="003B76C9"/>
    <w:rsid w:val="003C224C"/>
    <w:rsid w:val="003C2593"/>
    <w:rsid w:val="003C76D5"/>
    <w:rsid w:val="003D2DD3"/>
    <w:rsid w:val="003D38F6"/>
    <w:rsid w:val="003D42D4"/>
    <w:rsid w:val="003E6CDE"/>
    <w:rsid w:val="003E7670"/>
    <w:rsid w:val="003F00A7"/>
    <w:rsid w:val="003F6770"/>
    <w:rsid w:val="00403925"/>
    <w:rsid w:val="00406E97"/>
    <w:rsid w:val="00407082"/>
    <w:rsid w:val="00421BAF"/>
    <w:rsid w:val="00425AD6"/>
    <w:rsid w:val="00436320"/>
    <w:rsid w:val="00442B1A"/>
    <w:rsid w:val="0044302A"/>
    <w:rsid w:val="004467D2"/>
    <w:rsid w:val="0046300D"/>
    <w:rsid w:val="00463C82"/>
    <w:rsid w:val="0046508A"/>
    <w:rsid w:val="004718D4"/>
    <w:rsid w:val="00477FBD"/>
    <w:rsid w:val="00485984"/>
    <w:rsid w:val="00487148"/>
    <w:rsid w:val="004875D4"/>
    <w:rsid w:val="00492B12"/>
    <w:rsid w:val="004A174C"/>
    <w:rsid w:val="004A1B4E"/>
    <w:rsid w:val="004A1ED2"/>
    <w:rsid w:val="004B4894"/>
    <w:rsid w:val="004C77FF"/>
    <w:rsid w:val="004D517F"/>
    <w:rsid w:val="004D66CE"/>
    <w:rsid w:val="004E0FFB"/>
    <w:rsid w:val="004E1D07"/>
    <w:rsid w:val="004E4507"/>
    <w:rsid w:val="004F2651"/>
    <w:rsid w:val="004F3B0C"/>
    <w:rsid w:val="004F7A5F"/>
    <w:rsid w:val="004F7DCF"/>
    <w:rsid w:val="005022C9"/>
    <w:rsid w:val="00515072"/>
    <w:rsid w:val="005218BD"/>
    <w:rsid w:val="00527B20"/>
    <w:rsid w:val="00527FF3"/>
    <w:rsid w:val="00531C23"/>
    <w:rsid w:val="00542B74"/>
    <w:rsid w:val="0055318F"/>
    <w:rsid w:val="00553BA7"/>
    <w:rsid w:val="00560119"/>
    <w:rsid w:val="00560891"/>
    <w:rsid w:val="00561A99"/>
    <w:rsid w:val="005776E2"/>
    <w:rsid w:val="00582257"/>
    <w:rsid w:val="0059233F"/>
    <w:rsid w:val="005A14E8"/>
    <w:rsid w:val="005A15B3"/>
    <w:rsid w:val="005A29FB"/>
    <w:rsid w:val="005A3BCE"/>
    <w:rsid w:val="005B03EB"/>
    <w:rsid w:val="005B76F8"/>
    <w:rsid w:val="005C0F8B"/>
    <w:rsid w:val="005C581B"/>
    <w:rsid w:val="005E3D34"/>
    <w:rsid w:val="005E5AD0"/>
    <w:rsid w:val="005F2AA8"/>
    <w:rsid w:val="005F7C3C"/>
    <w:rsid w:val="00606286"/>
    <w:rsid w:val="0060645F"/>
    <w:rsid w:val="00611120"/>
    <w:rsid w:val="0061123C"/>
    <w:rsid w:val="00613835"/>
    <w:rsid w:val="00614D34"/>
    <w:rsid w:val="00614FFE"/>
    <w:rsid w:val="0062343F"/>
    <w:rsid w:val="00624D9B"/>
    <w:rsid w:val="006254C1"/>
    <w:rsid w:val="00631C47"/>
    <w:rsid w:val="00636F82"/>
    <w:rsid w:val="00641E0A"/>
    <w:rsid w:val="00643010"/>
    <w:rsid w:val="00647717"/>
    <w:rsid w:val="00652253"/>
    <w:rsid w:val="00677587"/>
    <w:rsid w:val="006810C5"/>
    <w:rsid w:val="00682450"/>
    <w:rsid w:val="0068611B"/>
    <w:rsid w:val="006A4072"/>
    <w:rsid w:val="006B0328"/>
    <w:rsid w:val="006B2E7C"/>
    <w:rsid w:val="006C0DD1"/>
    <w:rsid w:val="006C35FE"/>
    <w:rsid w:val="006D0866"/>
    <w:rsid w:val="006D16CE"/>
    <w:rsid w:val="006E195A"/>
    <w:rsid w:val="006E60CD"/>
    <w:rsid w:val="006E6E82"/>
    <w:rsid w:val="006F687C"/>
    <w:rsid w:val="00703541"/>
    <w:rsid w:val="00711A42"/>
    <w:rsid w:val="00721162"/>
    <w:rsid w:val="007406EF"/>
    <w:rsid w:val="00743E3A"/>
    <w:rsid w:val="0074561D"/>
    <w:rsid w:val="00751AC8"/>
    <w:rsid w:val="00751F22"/>
    <w:rsid w:val="00760BC4"/>
    <w:rsid w:val="007669FD"/>
    <w:rsid w:val="00770EA8"/>
    <w:rsid w:val="00772564"/>
    <w:rsid w:val="00774550"/>
    <w:rsid w:val="00775982"/>
    <w:rsid w:val="00776D73"/>
    <w:rsid w:val="007831E4"/>
    <w:rsid w:val="00783B82"/>
    <w:rsid w:val="00787732"/>
    <w:rsid w:val="007A23FA"/>
    <w:rsid w:val="007A4EF9"/>
    <w:rsid w:val="007B7DE8"/>
    <w:rsid w:val="007C0795"/>
    <w:rsid w:val="007C2D56"/>
    <w:rsid w:val="007C6D59"/>
    <w:rsid w:val="007D4C10"/>
    <w:rsid w:val="007D7B5E"/>
    <w:rsid w:val="007D7E16"/>
    <w:rsid w:val="007F6000"/>
    <w:rsid w:val="0080093E"/>
    <w:rsid w:val="00803C87"/>
    <w:rsid w:val="00805BF8"/>
    <w:rsid w:val="0081349D"/>
    <w:rsid w:val="008153C5"/>
    <w:rsid w:val="008232EB"/>
    <w:rsid w:val="00824970"/>
    <w:rsid w:val="00834C51"/>
    <w:rsid w:val="00836C72"/>
    <w:rsid w:val="00840862"/>
    <w:rsid w:val="00841806"/>
    <w:rsid w:val="00841D0A"/>
    <w:rsid w:val="0084204D"/>
    <w:rsid w:val="00846D3B"/>
    <w:rsid w:val="008529D4"/>
    <w:rsid w:val="00861E98"/>
    <w:rsid w:val="0086299C"/>
    <w:rsid w:val="00864B9F"/>
    <w:rsid w:val="0087050D"/>
    <w:rsid w:val="008720F2"/>
    <w:rsid w:val="008837B6"/>
    <w:rsid w:val="00883A71"/>
    <w:rsid w:val="00884598"/>
    <w:rsid w:val="00887606"/>
    <w:rsid w:val="00896CB5"/>
    <w:rsid w:val="008A57D3"/>
    <w:rsid w:val="008A79EC"/>
    <w:rsid w:val="008B090A"/>
    <w:rsid w:val="008B10F8"/>
    <w:rsid w:val="008B4B8D"/>
    <w:rsid w:val="008B7CA9"/>
    <w:rsid w:val="008C1C3B"/>
    <w:rsid w:val="008C204B"/>
    <w:rsid w:val="008C3C6E"/>
    <w:rsid w:val="008C655F"/>
    <w:rsid w:val="008D1D80"/>
    <w:rsid w:val="008D29C9"/>
    <w:rsid w:val="008D6269"/>
    <w:rsid w:val="008D7256"/>
    <w:rsid w:val="008E74BC"/>
    <w:rsid w:val="008F106F"/>
    <w:rsid w:val="008F6609"/>
    <w:rsid w:val="008F6B3F"/>
    <w:rsid w:val="0090560E"/>
    <w:rsid w:val="00911F27"/>
    <w:rsid w:val="009278F1"/>
    <w:rsid w:val="0093037D"/>
    <w:rsid w:val="009479E1"/>
    <w:rsid w:val="009507B4"/>
    <w:rsid w:val="0095080E"/>
    <w:rsid w:val="009666A3"/>
    <w:rsid w:val="009675D3"/>
    <w:rsid w:val="00973A1D"/>
    <w:rsid w:val="00975A3A"/>
    <w:rsid w:val="00991912"/>
    <w:rsid w:val="00992C67"/>
    <w:rsid w:val="009A135D"/>
    <w:rsid w:val="009A5000"/>
    <w:rsid w:val="009B2DB5"/>
    <w:rsid w:val="009D0856"/>
    <w:rsid w:val="009D6919"/>
    <w:rsid w:val="009E4AB9"/>
    <w:rsid w:val="009F2D9B"/>
    <w:rsid w:val="00A059F5"/>
    <w:rsid w:val="00A20380"/>
    <w:rsid w:val="00A3168C"/>
    <w:rsid w:val="00A3503F"/>
    <w:rsid w:val="00A352CB"/>
    <w:rsid w:val="00A428B2"/>
    <w:rsid w:val="00A5042A"/>
    <w:rsid w:val="00A61791"/>
    <w:rsid w:val="00A65FE3"/>
    <w:rsid w:val="00A66A17"/>
    <w:rsid w:val="00A80D67"/>
    <w:rsid w:val="00A81315"/>
    <w:rsid w:val="00A819DC"/>
    <w:rsid w:val="00A83F67"/>
    <w:rsid w:val="00A8778C"/>
    <w:rsid w:val="00A95214"/>
    <w:rsid w:val="00A972D9"/>
    <w:rsid w:val="00AA0D7D"/>
    <w:rsid w:val="00AA6E82"/>
    <w:rsid w:val="00AD0273"/>
    <w:rsid w:val="00AD0ECF"/>
    <w:rsid w:val="00AD3CF8"/>
    <w:rsid w:val="00AD4648"/>
    <w:rsid w:val="00AD4AF8"/>
    <w:rsid w:val="00AD70D6"/>
    <w:rsid w:val="00AE17CF"/>
    <w:rsid w:val="00AE2F8A"/>
    <w:rsid w:val="00B01126"/>
    <w:rsid w:val="00B11A8B"/>
    <w:rsid w:val="00B252FF"/>
    <w:rsid w:val="00B257B9"/>
    <w:rsid w:val="00B31363"/>
    <w:rsid w:val="00B42055"/>
    <w:rsid w:val="00B44946"/>
    <w:rsid w:val="00B46D88"/>
    <w:rsid w:val="00B505D4"/>
    <w:rsid w:val="00B60558"/>
    <w:rsid w:val="00B61D6F"/>
    <w:rsid w:val="00B65E4B"/>
    <w:rsid w:val="00B71407"/>
    <w:rsid w:val="00B731F4"/>
    <w:rsid w:val="00B82282"/>
    <w:rsid w:val="00B874AD"/>
    <w:rsid w:val="00B92CE9"/>
    <w:rsid w:val="00B93842"/>
    <w:rsid w:val="00B95279"/>
    <w:rsid w:val="00BA43D2"/>
    <w:rsid w:val="00BB425F"/>
    <w:rsid w:val="00BB4271"/>
    <w:rsid w:val="00BE64B3"/>
    <w:rsid w:val="00BF0CB2"/>
    <w:rsid w:val="00BF77E2"/>
    <w:rsid w:val="00C02FAD"/>
    <w:rsid w:val="00C05ED4"/>
    <w:rsid w:val="00C05F12"/>
    <w:rsid w:val="00C153B0"/>
    <w:rsid w:val="00C168EF"/>
    <w:rsid w:val="00C25384"/>
    <w:rsid w:val="00C35235"/>
    <w:rsid w:val="00C4474F"/>
    <w:rsid w:val="00C44B65"/>
    <w:rsid w:val="00C5133C"/>
    <w:rsid w:val="00C516C6"/>
    <w:rsid w:val="00C52BC8"/>
    <w:rsid w:val="00C53164"/>
    <w:rsid w:val="00C6110E"/>
    <w:rsid w:val="00C631FD"/>
    <w:rsid w:val="00C641F0"/>
    <w:rsid w:val="00C64F89"/>
    <w:rsid w:val="00C746E1"/>
    <w:rsid w:val="00C811F0"/>
    <w:rsid w:val="00C82A70"/>
    <w:rsid w:val="00C82F36"/>
    <w:rsid w:val="00C83ABD"/>
    <w:rsid w:val="00C86DE6"/>
    <w:rsid w:val="00C90A5B"/>
    <w:rsid w:val="00C933DE"/>
    <w:rsid w:val="00CA1B5F"/>
    <w:rsid w:val="00CA2B51"/>
    <w:rsid w:val="00CB5CAF"/>
    <w:rsid w:val="00CC27E4"/>
    <w:rsid w:val="00CC5053"/>
    <w:rsid w:val="00CD5057"/>
    <w:rsid w:val="00CF6583"/>
    <w:rsid w:val="00CF6FCD"/>
    <w:rsid w:val="00D2152E"/>
    <w:rsid w:val="00D23EA6"/>
    <w:rsid w:val="00D26A22"/>
    <w:rsid w:val="00D2795B"/>
    <w:rsid w:val="00D307CA"/>
    <w:rsid w:val="00D32A96"/>
    <w:rsid w:val="00D32C97"/>
    <w:rsid w:val="00D435AE"/>
    <w:rsid w:val="00D51BC5"/>
    <w:rsid w:val="00D56B12"/>
    <w:rsid w:val="00D6100F"/>
    <w:rsid w:val="00D61310"/>
    <w:rsid w:val="00D61B02"/>
    <w:rsid w:val="00D630C5"/>
    <w:rsid w:val="00D63C44"/>
    <w:rsid w:val="00D76866"/>
    <w:rsid w:val="00D77C99"/>
    <w:rsid w:val="00D8342B"/>
    <w:rsid w:val="00D8389F"/>
    <w:rsid w:val="00D84188"/>
    <w:rsid w:val="00D871BE"/>
    <w:rsid w:val="00D9691B"/>
    <w:rsid w:val="00D96C32"/>
    <w:rsid w:val="00DA1C44"/>
    <w:rsid w:val="00DA2089"/>
    <w:rsid w:val="00DA2332"/>
    <w:rsid w:val="00DA3BB3"/>
    <w:rsid w:val="00DB7F04"/>
    <w:rsid w:val="00DC0CA3"/>
    <w:rsid w:val="00DD3E1B"/>
    <w:rsid w:val="00DD591C"/>
    <w:rsid w:val="00DD6C61"/>
    <w:rsid w:val="00DE2869"/>
    <w:rsid w:val="00DE4D92"/>
    <w:rsid w:val="00DE6F17"/>
    <w:rsid w:val="00DF535C"/>
    <w:rsid w:val="00E00D89"/>
    <w:rsid w:val="00E03A3A"/>
    <w:rsid w:val="00E06327"/>
    <w:rsid w:val="00E14F45"/>
    <w:rsid w:val="00E21183"/>
    <w:rsid w:val="00E2297D"/>
    <w:rsid w:val="00E30DBC"/>
    <w:rsid w:val="00E31BE0"/>
    <w:rsid w:val="00E34493"/>
    <w:rsid w:val="00E40924"/>
    <w:rsid w:val="00E40D74"/>
    <w:rsid w:val="00E50C3F"/>
    <w:rsid w:val="00E51833"/>
    <w:rsid w:val="00E52945"/>
    <w:rsid w:val="00E54E9C"/>
    <w:rsid w:val="00E56162"/>
    <w:rsid w:val="00E56261"/>
    <w:rsid w:val="00E66A33"/>
    <w:rsid w:val="00E66DD0"/>
    <w:rsid w:val="00E674BF"/>
    <w:rsid w:val="00E72D97"/>
    <w:rsid w:val="00E774E4"/>
    <w:rsid w:val="00E81778"/>
    <w:rsid w:val="00E856D0"/>
    <w:rsid w:val="00E86FAD"/>
    <w:rsid w:val="00E87390"/>
    <w:rsid w:val="00E92D18"/>
    <w:rsid w:val="00E9430D"/>
    <w:rsid w:val="00EA7035"/>
    <w:rsid w:val="00ED2BF1"/>
    <w:rsid w:val="00EE6795"/>
    <w:rsid w:val="00EF40BE"/>
    <w:rsid w:val="00EF47DC"/>
    <w:rsid w:val="00F05040"/>
    <w:rsid w:val="00F074DE"/>
    <w:rsid w:val="00F10913"/>
    <w:rsid w:val="00F12D71"/>
    <w:rsid w:val="00F144DE"/>
    <w:rsid w:val="00F21965"/>
    <w:rsid w:val="00F253C5"/>
    <w:rsid w:val="00F326E7"/>
    <w:rsid w:val="00F32817"/>
    <w:rsid w:val="00F32830"/>
    <w:rsid w:val="00F373B0"/>
    <w:rsid w:val="00F44861"/>
    <w:rsid w:val="00F47329"/>
    <w:rsid w:val="00F51E10"/>
    <w:rsid w:val="00F53E3A"/>
    <w:rsid w:val="00F56001"/>
    <w:rsid w:val="00F56777"/>
    <w:rsid w:val="00F5792E"/>
    <w:rsid w:val="00F615A0"/>
    <w:rsid w:val="00F61C77"/>
    <w:rsid w:val="00F71D02"/>
    <w:rsid w:val="00F7228D"/>
    <w:rsid w:val="00F81908"/>
    <w:rsid w:val="00F94253"/>
    <w:rsid w:val="00FA07B6"/>
    <w:rsid w:val="00FA73EE"/>
    <w:rsid w:val="00FC0CAD"/>
    <w:rsid w:val="00FC5843"/>
    <w:rsid w:val="00FE5366"/>
    <w:rsid w:val="00FE72C6"/>
    <w:rsid w:val="00FF070F"/>
    <w:rsid w:val="023FEF93"/>
    <w:rsid w:val="072208DA"/>
    <w:rsid w:val="1C295FCA"/>
    <w:rsid w:val="2AE38A1A"/>
    <w:rsid w:val="36D926E3"/>
    <w:rsid w:val="6E64F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C2FF0"/>
  <w15:docId w15:val="{DCFCA208-9CC6-4758-84D7-B3031F16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A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81C"/>
  </w:style>
  <w:style w:type="paragraph" w:styleId="Footer">
    <w:name w:val="footer"/>
    <w:basedOn w:val="Normal"/>
    <w:link w:val="FooterChar"/>
    <w:uiPriority w:val="99"/>
    <w:unhideWhenUsed/>
    <w:rsid w:val="00360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81C"/>
  </w:style>
  <w:style w:type="table" w:styleId="TableGrid">
    <w:name w:val="Table Grid"/>
    <w:basedOn w:val="TableNormal"/>
    <w:uiPriority w:val="59"/>
    <w:rsid w:val="00B3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6D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stairhowphotograph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arnsleyphotographicsociety.org.uk/program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I:\BPS%20Archive\2023\www.barnsleyphotographic%20society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A7864-CA93-48A6-AA11-9DA60909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Dave Rippon</cp:lastModifiedBy>
  <cp:revision>2</cp:revision>
  <cp:lastPrinted>2017-11-10T21:27:00Z</cp:lastPrinted>
  <dcterms:created xsi:type="dcterms:W3CDTF">2026-05-11T19:25:00Z</dcterms:created>
  <dcterms:modified xsi:type="dcterms:W3CDTF">2026-05-11T19:25:00Z</dcterms:modified>
</cp:coreProperties>
</file>